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2F7FD9" w:rsidRDefault="002F7FD9">
      <w:pPr>
        <w:suppressAutoHyphens w:val="0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eastAsia="Arial Narrow" w:hAnsi="Arial Narrow" w:cs="Arial Narrow"/>
          <w:sz w:val="22"/>
          <w:szCs w:val="22"/>
        </w:rPr>
        <w:br w:type="page"/>
      </w:r>
    </w:p>
    <w:p w:rsidR="006E18F5" w:rsidRDefault="000C6B1A" w:rsidP="002F7FD9"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 xml:space="preserve"> </w:t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</w:r>
      <w:r w:rsidR="00465154">
        <w:rPr>
          <w:rStyle w:val="Brak"/>
          <w:rFonts w:ascii="Arial Narrow" w:hAnsi="Arial Narrow"/>
          <w:sz w:val="22"/>
          <w:szCs w:val="22"/>
          <w:lang w:val="en-US"/>
        </w:rPr>
        <w:tab/>
        <w:t xml:space="preserve">ZP </w:t>
      </w:r>
      <w:r w:rsidR="00F5695E">
        <w:rPr>
          <w:rStyle w:val="Brak"/>
          <w:rFonts w:ascii="Arial Narrow" w:hAnsi="Arial Narrow"/>
          <w:sz w:val="22"/>
          <w:szCs w:val="22"/>
          <w:lang w:val="en-US"/>
        </w:rPr>
        <w:t>25/2023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 w:rsidP="001D2A4B">
      <w:pPr>
        <w:ind w:left="4956" w:firstLine="709"/>
      </w:pPr>
      <w:r>
        <w:rPr>
          <w:rStyle w:val="Brak"/>
          <w:rFonts w:ascii="Arial Narrow" w:hAnsi="Arial Narrow"/>
          <w:b/>
          <w:bCs/>
          <w:sz w:val="28"/>
          <w:szCs w:val="28"/>
        </w:rPr>
        <w:t>O F E R T A</w:t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</w:rPr>
        <w:tab/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14D51" w:rsidRDefault="00814D51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7364C7" w:rsidRDefault="000C6B1A" w:rsidP="007364C7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</w:t>
      </w:r>
      <w:r w:rsidR="001D2A4B">
        <w:rPr>
          <w:rStyle w:val="Brak"/>
          <w:rFonts w:ascii="Arial Narrow" w:hAnsi="Arial Narrow"/>
          <w:sz w:val="22"/>
          <w:szCs w:val="22"/>
        </w:rPr>
        <w:t xml:space="preserve">realizację zadania pn. </w:t>
      </w:r>
      <w:r w:rsidR="00386222" w:rsidRPr="005B4BF5">
        <w:rPr>
          <w:rStyle w:val="Hyperlink1"/>
        </w:rPr>
        <w:t>Budowa hali sportowej przy Zespole Szkolno-Przedszkolnym nr 3 w Kościerzynie - pełnienie funkcji inspektora nadzoru</w:t>
      </w:r>
    </w:p>
    <w:p w:rsidR="00386222" w:rsidRDefault="00386222">
      <w:pPr>
        <w:rPr>
          <w:rStyle w:val="Brak"/>
          <w:rFonts w:ascii="Arial Narrow" w:hAnsi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60A87">
      <w:pPr>
        <w:numPr>
          <w:ilvl w:val="6"/>
          <w:numId w:val="107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A60A87">
      <w:pPr>
        <w:numPr>
          <w:ilvl w:val="6"/>
          <w:numId w:val="107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p w:rsidR="00E11368" w:rsidRDefault="00E11368" w:rsidP="001A0ABF">
      <w:pPr>
        <w:autoSpaceDE w:val="0"/>
        <w:spacing w:before="100" w:line="360" w:lineRule="auto"/>
        <w:ind w:left="357"/>
      </w:pPr>
      <w:r>
        <w:rPr>
          <w:rFonts w:ascii="Arial Narrow" w:hAnsi="Arial Narrow" w:cs="Arial Narrow"/>
          <w:sz w:val="22"/>
          <w:szCs w:val="20"/>
        </w:rPr>
        <w:t>CENA OFERTOWA NETTO: .................................................. PLN</w:t>
      </w:r>
    </w:p>
    <w:p w:rsidR="00E11368" w:rsidRDefault="00E11368" w:rsidP="00E11368">
      <w:pPr>
        <w:autoSpaceDE w:val="0"/>
        <w:spacing w:line="360" w:lineRule="auto"/>
        <w:ind w:left="360"/>
      </w:pPr>
      <w:r>
        <w:rPr>
          <w:rFonts w:ascii="Arial Narrow" w:hAnsi="Arial Narrow" w:cs="Arial Narrow"/>
          <w:sz w:val="22"/>
          <w:szCs w:val="20"/>
        </w:rPr>
        <w:t>PODATEK VAT 23%:               ................................................. PLN</w:t>
      </w:r>
    </w:p>
    <w:p w:rsidR="00E11368" w:rsidRDefault="00E11368" w:rsidP="00E11368">
      <w:pPr>
        <w:autoSpaceDE w:val="0"/>
        <w:spacing w:line="360" w:lineRule="auto"/>
        <w:ind w:left="360"/>
      </w:pPr>
      <w:r>
        <w:rPr>
          <w:rFonts w:ascii="Arial Narrow" w:hAnsi="Arial Narrow" w:cs="Arial Narrow"/>
          <w:sz w:val="22"/>
          <w:szCs w:val="20"/>
        </w:rPr>
        <w:t>CENA OFERTOWA BRUTTO: ............................................... PLN</w:t>
      </w:r>
    </w:p>
    <w:p w:rsidR="00E11368" w:rsidRDefault="00E11368" w:rsidP="00E11368">
      <w:pPr>
        <w:autoSpaceDE w:val="0"/>
        <w:spacing w:line="276" w:lineRule="auto"/>
        <w:ind w:left="357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>oraz:</w:t>
      </w:r>
    </w:p>
    <w:p w:rsidR="00E11368" w:rsidRDefault="00E11368" w:rsidP="00A60A87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spacing w:line="276" w:lineRule="auto"/>
        <w:ind w:left="567" w:hanging="283"/>
        <w:jc w:val="both"/>
      </w:pPr>
      <w:r>
        <w:rPr>
          <w:rFonts w:ascii="Arial Narrow" w:hAnsi="Arial Narrow" w:cs="Arial Narrow"/>
          <w:sz w:val="22"/>
          <w:szCs w:val="20"/>
        </w:rPr>
        <w:t>oferujemy, że</w:t>
      </w:r>
      <w:r>
        <w:rPr>
          <w:rFonts w:ascii="Arial Narrow" w:hAnsi="Arial Narrow" w:cs="Arial Narrow"/>
          <w:b/>
          <w:sz w:val="22"/>
          <w:szCs w:val="20"/>
        </w:rPr>
        <w:t xml:space="preserve"> „ilość pobytów na budowie w ciągu 1 tygodnia” </w:t>
      </w:r>
      <w:r>
        <w:rPr>
          <w:rFonts w:ascii="Arial Narrow" w:hAnsi="Arial Narrow" w:cs="Arial Narrow"/>
          <w:sz w:val="22"/>
          <w:szCs w:val="20"/>
        </w:rPr>
        <w:t xml:space="preserve">wynosić będzie : </w:t>
      </w:r>
      <w:r>
        <w:rPr>
          <w:rFonts w:ascii="Arial Narrow" w:hAnsi="Arial Narrow" w:cs="Arial Narrow"/>
          <w:b/>
          <w:sz w:val="22"/>
          <w:szCs w:val="20"/>
        </w:rPr>
        <w:t>…………</w:t>
      </w:r>
      <w:r>
        <w:rPr>
          <w:rFonts w:ascii="Arial Narrow" w:hAnsi="Arial Narrow" w:cs="Arial Narrow"/>
          <w:sz w:val="22"/>
          <w:szCs w:val="20"/>
        </w:rPr>
        <w:t xml:space="preserve"> raz/y </w:t>
      </w:r>
      <w:r>
        <w:rPr>
          <w:rFonts w:ascii="Arial Narrow" w:hAnsi="Arial Narrow" w:cs="Arial Narrow"/>
          <w:sz w:val="22"/>
          <w:szCs w:val="20"/>
        </w:rPr>
        <w:br/>
        <w:t xml:space="preserve">w 1 tygodniu (Wykonawca może zapisać ilość  odpowiednio: 1, 2, 3).     </w:t>
      </w:r>
    </w:p>
    <w:p w:rsidR="00E11368" w:rsidRDefault="00E11368" w:rsidP="00E11368">
      <w:pPr>
        <w:autoSpaceDE w:val="0"/>
        <w:spacing w:line="276" w:lineRule="auto"/>
        <w:ind w:left="284"/>
        <w:jc w:val="both"/>
      </w:pPr>
      <w:r>
        <w:rPr>
          <w:rFonts w:ascii="Arial Narrow" w:hAnsi="Arial Narrow" w:cs="Arial Narrow"/>
          <w:b/>
          <w:i/>
          <w:sz w:val="22"/>
          <w:szCs w:val="20"/>
        </w:rPr>
        <w:t xml:space="preserve">Minimalna wymagana przez Zamawiającego ilość pobytów na budowie w ciągu 1 tygodnia to 1. </w:t>
      </w:r>
      <w:r>
        <w:rPr>
          <w:rFonts w:ascii="Arial Narrow" w:hAnsi="Arial Narrow" w:cs="Arial Narrow"/>
          <w:b/>
          <w:i/>
          <w:sz w:val="22"/>
          <w:szCs w:val="20"/>
        </w:rPr>
        <w:br/>
        <w:t>W przypadku, kiedy Wykonawca nie wypełni lub wypełni niewłaściwie formularz ofertowy w zakresie kryterium „ilość pobytów na budowie w ciągu 1 tygodnia” Zamawiający przyjmie 1 i przyzna 0 pkt.</w:t>
      </w:r>
    </w:p>
    <w:p w:rsidR="00E11368" w:rsidRDefault="00E11368" w:rsidP="00E11368">
      <w:pPr>
        <w:autoSpaceDE w:val="0"/>
        <w:ind w:left="284"/>
        <w:jc w:val="both"/>
        <w:rPr>
          <w:rFonts w:ascii="Arial Narrow" w:hAnsi="Arial Narrow" w:cs="Arial Narrow"/>
          <w:i/>
          <w:sz w:val="22"/>
          <w:szCs w:val="20"/>
        </w:rPr>
      </w:pPr>
      <w:r>
        <w:rPr>
          <w:rFonts w:ascii="Arial Narrow" w:hAnsi="Arial Narrow" w:cs="Arial Narrow"/>
          <w:i/>
          <w:sz w:val="22"/>
          <w:szCs w:val="20"/>
        </w:rPr>
        <w:t>Kryterium to dotyczy</w:t>
      </w:r>
      <w:r>
        <w:rPr>
          <w:rFonts w:ascii="Arial Narrow" w:hAnsi="Arial Narrow" w:cs="Arial Narrow"/>
          <w:b/>
          <w:i/>
          <w:sz w:val="22"/>
          <w:szCs w:val="20"/>
        </w:rPr>
        <w:t xml:space="preserve"> </w:t>
      </w:r>
      <w:r>
        <w:rPr>
          <w:rFonts w:ascii="Arial Narrow" w:hAnsi="Arial Narrow" w:cs="Arial Narrow"/>
          <w:i/>
          <w:sz w:val="22"/>
          <w:szCs w:val="20"/>
        </w:rPr>
        <w:t>ilości pobytów inspektora nadzoru na budowie (w trakcie prowadzenia robót budowlanych) w ciągu 1 tygodnia;</w:t>
      </w:r>
    </w:p>
    <w:p w:rsidR="00E11368" w:rsidRPr="00A607FB" w:rsidRDefault="00E11368" w:rsidP="00A60A87">
      <w:pPr>
        <w:numPr>
          <w:ilvl w:val="1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ind w:left="567" w:hanging="283"/>
        <w:jc w:val="both"/>
      </w:pPr>
      <w:r>
        <w:rPr>
          <w:rFonts w:ascii="Arial Narrow" w:hAnsi="Arial Narrow" w:cs="Arial Narrow"/>
          <w:sz w:val="22"/>
          <w:szCs w:val="20"/>
        </w:rPr>
        <w:t xml:space="preserve">skierujemy do realizacji niniejszego zamówienia na stanowisko inspektora </w:t>
      </w:r>
      <w:r w:rsidRPr="00A607FB">
        <w:rPr>
          <w:rFonts w:ascii="Arial Narrow" w:hAnsi="Arial Narrow" w:cs="Arial Narrow"/>
          <w:sz w:val="22"/>
          <w:szCs w:val="20"/>
        </w:rPr>
        <w:t xml:space="preserve">nadzoru </w:t>
      </w:r>
      <w:r w:rsidR="003B439D">
        <w:rPr>
          <w:rFonts w:ascii="Arial Narrow" w:hAnsi="Arial Narrow" w:cs="Arial Narrow"/>
          <w:sz w:val="22"/>
          <w:szCs w:val="20"/>
        </w:rPr>
        <w:t>branży konstrukcyjno-budowlanej</w:t>
      </w:r>
      <w:r w:rsidR="00637789">
        <w:rPr>
          <w:rFonts w:ascii="Arial Narrow" w:hAnsi="Arial Narrow" w:cs="Arial Narrow"/>
          <w:sz w:val="22"/>
          <w:szCs w:val="20"/>
        </w:rPr>
        <w:t xml:space="preserve">, </w:t>
      </w:r>
      <w:r w:rsidR="00637789" w:rsidRPr="00A607FB">
        <w:rPr>
          <w:rFonts w:ascii="Arial Narrow" w:hAnsi="Arial Narrow" w:cs="Arial Narrow"/>
          <w:sz w:val="22"/>
          <w:szCs w:val="20"/>
        </w:rPr>
        <w:t xml:space="preserve">który będzie pełnił rolę koordynatora zespołu inspektorów nadzoru </w:t>
      </w:r>
    </w:p>
    <w:tbl>
      <w:tblPr>
        <w:tblW w:w="9472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701"/>
        <w:gridCol w:w="5964"/>
      </w:tblGrid>
      <w:tr w:rsidR="00E11368" w:rsidTr="00892E19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nazwisko i imię</w:t>
            </w:r>
          </w:p>
          <w:p w:rsidR="00E11368" w:rsidRDefault="00E11368" w:rsidP="00187922">
            <w:pPr>
              <w:snapToGrid w:val="0"/>
              <w:ind w:left="-96" w:right="-7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posiadane kwalifikacje zawodowe, uprawnienia</w:t>
            </w:r>
          </w:p>
          <w:p w:rsidR="00E11368" w:rsidRDefault="00E11368" w:rsidP="005E323A">
            <w:pPr>
              <w:snapToGrid w:val="0"/>
              <w:ind w:left="-106" w:right="-7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(nr i zakres uprawnie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Zamawiający / inwesto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368" w:rsidRDefault="00E11368" w:rsidP="005E323A">
            <w:pPr>
              <w:autoSpaceDE w:val="0"/>
              <w:jc w:val="center"/>
            </w:pPr>
            <w:r>
              <w:rPr>
                <w:rFonts w:ascii="Arial Narrow" w:hAnsi="Arial Narrow" w:cs="Arial Narrow"/>
                <w:sz w:val="20"/>
                <w:szCs w:val="18"/>
              </w:rPr>
              <w:t>wskazanie doświadczenia inspektora nadzoru, w tym wyszczególnienie robót budowlanych, nad którymi pełniono funkcję inspektora nadzoru</w:t>
            </w:r>
            <w:r w:rsidR="00892E19">
              <w:rPr>
                <w:rFonts w:ascii="Arial Narrow" w:hAnsi="Arial Narrow" w:cs="Arial Narrow"/>
                <w:sz w:val="20"/>
                <w:szCs w:val="18"/>
              </w:rPr>
              <w:t xml:space="preserve"> branży </w:t>
            </w:r>
            <w:r w:rsidR="00386222">
              <w:rPr>
                <w:rFonts w:ascii="Arial Narrow" w:hAnsi="Arial Narrow" w:cs="Arial Narrow"/>
                <w:sz w:val="20"/>
                <w:szCs w:val="18"/>
              </w:rPr>
              <w:t>konstrukcyjno-budowlane</w:t>
            </w:r>
            <w:r w:rsidR="003B439D">
              <w:rPr>
                <w:rFonts w:ascii="Arial Narrow" w:hAnsi="Arial Narrow" w:cs="Arial Narrow"/>
                <w:sz w:val="20"/>
                <w:szCs w:val="18"/>
              </w:rPr>
              <w:t>j</w:t>
            </w:r>
          </w:p>
          <w:p w:rsidR="00E11368" w:rsidRDefault="00E11368" w:rsidP="005E323A">
            <w:pPr>
              <w:autoSpaceDE w:val="0"/>
              <w:jc w:val="center"/>
            </w:pPr>
            <w:r>
              <w:rPr>
                <w:rFonts w:ascii="Arial Narrow" w:hAnsi="Arial Narrow" w:cs="Arial Narrow"/>
                <w:sz w:val="18"/>
                <w:szCs w:val="16"/>
              </w:rPr>
              <w:t>(informacje potwierdzające spełnienie warunków określonych w kryterium oceny ofert)</w:t>
            </w:r>
          </w:p>
        </w:tc>
      </w:tr>
      <w:tr w:rsidR="00E11368" w:rsidTr="00892E19">
        <w:trPr>
          <w:trHeight w:val="983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both"/>
              <w:rPr>
                <w:rFonts w:ascii="Arial Narrow" w:hAnsi="Arial Narrow" w:cs="Arial Narrow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both"/>
              <w:rPr>
                <w:rFonts w:ascii="Arial Narrow" w:hAnsi="Arial Narrow" w:cs="Arial Narrow"/>
                <w:sz w:val="20"/>
                <w:szCs w:val="18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6B6E60" w:rsidRDefault="006B6E60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5E323A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  <w:p w:rsidR="00E11368" w:rsidRDefault="00E11368" w:rsidP="008A70D9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18"/>
              </w:rPr>
            </w:pPr>
          </w:p>
        </w:tc>
      </w:tr>
    </w:tbl>
    <w:p w:rsidR="007455B6" w:rsidRDefault="007455B6" w:rsidP="007455B6">
      <w:pPr>
        <w:autoSpaceDE w:val="0"/>
        <w:spacing w:before="120"/>
        <w:jc w:val="both"/>
        <w:rPr>
          <w:rFonts w:ascii="Arial Narrow" w:hAnsi="Arial Narrow" w:cs="Arial Narrow"/>
          <w:sz w:val="22"/>
          <w:szCs w:val="20"/>
        </w:rPr>
      </w:pPr>
      <w:r w:rsidRPr="009B7FE5">
        <w:rPr>
          <w:rFonts w:ascii="Arial Narrow" w:hAnsi="Arial Narrow" w:cs="Arial Narrow"/>
          <w:b/>
          <w:sz w:val="22"/>
          <w:szCs w:val="20"/>
        </w:rPr>
        <w:lastRenderedPageBreak/>
        <w:t xml:space="preserve">Do </w:t>
      </w:r>
      <w:r w:rsidR="00945B91" w:rsidRPr="009B7FE5">
        <w:rPr>
          <w:rFonts w:ascii="Arial Narrow" w:hAnsi="Arial Narrow" w:cs="Arial Narrow"/>
          <w:b/>
          <w:sz w:val="22"/>
          <w:szCs w:val="20"/>
        </w:rPr>
        <w:t xml:space="preserve">oferty </w:t>
      </w:r>
      <w:r w:rsidR="00945B91" w:rsidRPr="00386222">
        <w:rPr>
          <w:rFonts w:ascii="Arial Narrow" w:hAnsi="Arial Narrow" w:cs="Arial Narrow"/>
          <w:b/>
          <w:sz w:val="22"/>
          <w:szCs w:val="20"/>
          <w:u w:val="single"/>
        </w:rPr>
        <w:t xml:space="preserve">załączam </w:t>
      </w:r>
      <w:r w:rsidR="00945B91" w:rsidRPr="009B7FE5">
        <w:rPr>
          <w:rFonts w:ascii="Arial Narrow" w:hAnsi="Arial Narrow" w:cs="Arial Narrow"/>
          <w:b/>
          <w:sz w:val="22"/>
          <w:szCs w:val="20"/>
        </w:rPr>
        <w:t>dowody,</w:t>
      </w:r>
      <w:r w:rsidR="00E4577E">
        <w:rPr>
          <w:rFonts w:ascii="Arial Narrow" w:hAnsi="Arial Narrow" w:cs="Arial Narrow"/>
          <w:b/>
          <w:sz w:val="22"/>
          <w:szCs w:val="20"/>
        </w:rPr>
        <w:t xml:space="preserve"> np. referencje, umowy</w:t>
      </w:r>
      <w:r w:rsidR="00945B91" w:rsidRPr="009B7FE5">
        <w:rPr>
          <w:rFonts w:ascii="Arial Narrow" w:hAnsi="Arial Narrow" w:cs="Arial Narrow"/>
          <w:b/>
          <w:sz w:val="22"/>
          <w:szCs w:val="20"/>
        </w:rPr>
        <w:t xml:space="preserve"> lub inne</w:t>
      </w:r>
      <w:r w:rsidRPr="009B7FE5">
        <w:rPr>
          <w:rFonts w:ascii="Arial Narrow" w:hAnsi="Arial Narrow" w:cs="Arial Narrow"/>
          <w:b/>
          <w:sz w:val="22"/>
          <w:szCs w:val="20"/>
        </w:rPr>
        <w:t xml:space="preserve"> dokumenty potwierdzające pełnienie funkcji inspektora nadzoru</w:t>
      </w:r>
      <w:r w:rsidR="00EE0685">
        <w:rPr>
          <w:rFonts w:ascii="Arial Narrow" w:hAnsi="Arial Narrow" w:cs="Arial Narrow"/>
          <w:b/>
          <w:sz w:val="22"/>
          <w:szCs w:val="20"/>
        </w:rPr>
        <w:t xml:space="preserve"> </w:t>
      </w:r>
      <w:r w:rsidR="00EE0685" w:rsidRPr="00795D74">
        <w:rPr>
          <w:rFonts w:ascii="Arial Narrow" w:hAnsi="Arial Narrow" w:cs="Arial Narrow"/>
          <w:b/>
          <w:color w:val="auto"/>
          <w:sz w:val="22"/>
          <w:szCs w:val="20"/>
        </w:rPr>
        <w:t xml:space="preserve">branży </w:t>
      </w:r>
      <w:r w:rsidR="00386222">
        <w:rPr>
          <w:rFonts w:ascii="Arial Narrow" w:hAnsi="Arial Narrow" w:cs="Arial Narrow"/>
          <w:b/>
          <w:color w:val="auto"/>
          <w:sz w:val="22"/>
          <w:szCs w:val="20"/>
        </w:rPr>
        <w:t>konstrukcyjno-budowlanej</w:t>
      </w:r>
      <w:r w:rsidRPr="00795D74">
        <w:rPr>
          <w:rFonts w:ascii="Arial Narrow" w:hAnsi="Arial Narrow" w:cs="Arial Narrow"/>
          <w:b/>
          <w:color w:val="auto"/>
          <w:sz w:val="22"/>
          <w:szCs w:val="20"/>
        </w:rPr>
        <w:t xml:space="preserve"> </w:t>
      </w:r>
      <w:r w:rsidRPr="009B7FE5">
        <w:rPr>
          <w:rFonts w:ascii="Arial Narrow" w:hAnsi="Arial Narrow" w:cs="Arial Narrow"/>
          <w:b/>
          <w:sz w:val="22"/>
          <w:szCs w:val="20"/>
        </w:rPr>
        <w:t xml:space="preserve">które odpowiadają nadzorowanym robotom </w:t>
      </w:r>
      <w:r w:rsidR="00385D02">
        <w:rPr>
          <w:rFonts w:ascii="Arial Narrow" w:hAnsi="Arial Narrow" w:cs="Arial Narrow"/>
          <w:b/>
          <w:sz w:val="22"/>
          <w:szCs w:val="20"/>
        </w:rPr>
        <w:t>wymienionym</w:t>
      </w:r>
      <w:r w:rsidR="00386222">
        <w:rPr>
          <w:rFonts w:ascii="Arial Narrow" w:hAnsi="Arial Narrow" w:cs="Arial Narrow"/>
          <w:b/>
          <w:sz w:val="22"/>
          <w:szCs w:val="20"/>
        </w:rPr>
        <w:t xml:space="preserve"> </w:t>
      </w:r>
      <w:r w:rsidR="00385D02">
        <w:rPr>
          <w:rFonts w:ascii="Arial Narrow" w:hAnsi="Arial Narrow" w:cs="Arial Narrow"/>
          <w:b/>
          <w:sz w:val="22"/>
          <w:szCs w:val="20"/>
        </w:rPr>
        <w:t xml:space="preserve">w powyższym </w:t>
      </w:r>
      <w:r w:rsidRPr="009B7FE5">
        <w:rPr>
          <w:rFonts w:ascii="Arial Narrow" w:hAnsi="Arial Narrow" w:cs="Arial Narrow"/>
          <w:b/>
          <w:sz w:val="22"/>
          <w:szCs w:val="20"/>
        </w:rPr>
        <w:t>wykazie</w:t>
      </w:r>
      <w:r w:rsidRPr="009B7FE5">
        <w:rPr>
          <w:rFonts w:ascii="Arial Narrow" w:hAnsi="Arial Narrow" w:cs="Arial Narrow"/>
          <w:sz w:val="22"/>
          <w:szCs w:val="20"/>
        </w:rPr>
        <w:t>.</w:t>
      </w:r>
    </w:p>
    <w:p w:rsidR="006E18F5" w:rsidRDefault="000C6B1A" w:rsidP="00A60A87">
      <w:pPr>
        <w:numPr>
          <w:ilvl w:val="6"/>
          <w:numId w:val="13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A60A87">
      <w:pPr>
        <w:numPr>
          <w:ilvl w:val="6"/>
          <w:numId w:val="107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>
      <w:pPr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6E18F5">
      <w:pPr>
        <w:widowControl w:val="0"/>
        <w:ind w:left="471" w:hanging="471"/>
        <w:jc w:val="both"/>
      </w:pP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D79C9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A60A87">
      <w:pPr>
        <w:numPr>
          <w:ilvl w:val="6"/>
          <w:numId w:val="133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6E18F5" w:rsidRDefault="000C6B1A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lastRenderedPageBreak/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0C6B1A" w:rsidP="00A60A87">
      <w:pPr>
        <w:numPr>
          <w:ilvl w:val="6"/>
          <w:numId w:val="132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Pr="004A1383" w:rsidRDefault="000C6B1A" w:rsidP="00604B14">
      <w:pPr>
        <w:ind w:left="357"/>
        <w:jc w:val="both"/>
      </w:pPr>
      <w:r>
        <w:rPr>
          <w:rStyle w:val="Hyperlink1"/>
        </w:rPr>
        <w:t xml:space="preserve">- </w:t>
      </w:r>
      <w:r w:rsidR="007455B6" w:rsidRPr="004A1383">
        <w:rPr>
          <w:rStyle w:val="Hyperlink1"/>
          <w:b/>
        </w:rPr>
        <w:t>dowody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>, np. referencje, umow</w:t>
      </w:r>
      <w:r w:rsidR="00E4577E" w:rsidRPr="004A1383">
        <w:rPr>
          <w:rFonts w:ascii="Arial Narrow" w:hAnsi="Arial Narrow" w:cs="Arial Narrow"/>
          <w:b/>
          <w:sz w:val="22"/>
          <w:szCs w:val="20"/>
        </w:rPr>
        <w:t>y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 lub inn</w:t>
      </w:r>
      <w:r w:rsidR="008E2431" w:rsidRPr="004A1383">
        <w:rPr>
          <w:rFonts w:ascii="Arial Narrow" w:hAnsi="Arial Narrow" w:cs="Arial Narrow"/>
          <w:b/>
          <w:sz w:val="22"/>
          <w:szCs w:val="20"/>
        </w:rPr>
        <w:t>e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 dokumenty potwierdzające pełnienie funkcji inspektora 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br/>
        <w:t xml:space="preserve"> </w:t>
      </w:r>
      <w:r w:rsidR="008E2431" w:rsidRPr="004A1383">
        <w:rPr>
          <w:rFonts w:ascii="Arial Narrow" w:hAnsi="Arial Narrow" w:cs="Arial Narrow"/>
          <w:b/>
          <w:sz w:val="22"/>
          <w:szCs w:val="20"/>
        </w:rPr>
        <w:t xml:space="preserve"> 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 nadzoru</w:t>
      </w:r>
      <w:r w:rsidR="00BB383A" w:rsidRPr="004A1383">
        <w:rPr>
          <w:rFonts w:ascii="Arial Narrow" w:hAnsi="Arial Narrow" w:cs="Arial Narrow"/>
          <w:b/>
          <w:sz w:val="22"/>
          <w:szCs w:val="20"/>
        </w:rPr>
        <w:t xml:space="preserve"> </w:t>
      </w:r>
      <w:r w:rsidR="00BB383A" w:rsidRPr="003405AA">
        <w:rPr>
          <w:rFonts w:ascii="Arial Narrow" w:hAnsi="Arial Narrow" w:cs="Arial Narrow"/>
          <w:b/>
          <w:sz w:val="22"/>
          <w:szCs w:val="20"/>
        </w:rPr>
        <w:t xml:space="preserve">branży </w:t>
      </w:r>
      <w:r w:rsidR="003405AA" w:rsidRPr="003405AA">
        <w:rPr>
          <w:rFonts w:ascii="Arial Narrow" w:hAnsi="Arial Narrow" w:cs="Arial Narrow"/>
          <w:b/>
          <w:sz w:val="22"/>
          <w:szCs w:val="20"/>
        </w:rPr>
        <w:t>konstrukcyjno-budowlanej</w:t>
      </w:r>
      <w:r w:rsidR="007455B6" w:rsidRPr="003405AA">
        <w:rPr>
          <w:rFonts w:ascii="Arial Narrow" w:hAnsi="Arial Narrow" w:cs="Arial Narrow"/>
          <w:b/>
          <w:sz w:val="22"/>
          <w:szCs w:val="20"/>
        </w:rPr>
        <w:t>, które odpowiadają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 nadzorowanym robotom </w:t>
      </w:r>
      <w:r w:rsidR="006F15F0">
        <w:rPr>
          <w:rFonts w:ascii="Arial Narrow" w:hAnsi="Arial Narrow" w:cs="Arial Narrow"/>
          <w:b/>
          <w:sz w:val="22"/>
          <w:szCs w:val="20"/>
        </w:rPr>
        <w:br/>
        <w:t xml:space="preserve">   </w:t>
      </w:r>
      <w:r w:rsidR="00BB383A" w:rsidRPr="004A1383">
        <w:rPr>
          <w:rFonts w:ascii="Arial Narrow" w:hAnsi="Arial Narrow" w:cs="Arial Narrow"/>
          <w:b/>
          <w:sz w:val="22"/>
          <w:szCs w:val="20"/>
        </w:rPr>
        <w:t xml:space="preserve">wymienionym </w:t>
      </w:r>
      <w:r w:rsidR="007455B6" w:rsidRPr="004A1383">
        <w:rPr>
          <w:rFonts w:ascii="Arial Narrow" w:hAnsi="Arial Narrow" w:cs="Arial Narrow"/>
          <w:b/>
          <w:sz w:val="22"/>
          <w:szCs w:val="20"/>
        </w:rPr>
        <w:t xml:space="preserve">w wykazie </w:t>
      </w:r>
      <w:r w:rsidR="00BB383A" w:rsidRPr="004A1383">
        <w:rPr>
          <w:rFonts w:ascii="Arial Narrow" w:hAnsi="Arial Narrow" w:cs="Arial Narrow"/>
          <w:b/>
          <w:sz w:val="22"/>
          <w:szCs w:val="20"/>
        </w:rPr>
        <w:t>w pkt 2b)</w:t>
      </w:r>
      <w:r w:rsidR="00E617B5" w:rsidRPr="004A1383">
        <w:rPr>
          <w:rFonts w:ascii="Arial Narrow" w:hAnsi="Arial Narrow" w:cs="Arial Narrow"/>
          <w:b/>
          <w:sz w:val="22"/>
          <w:szCs w:val="20"/>
        </w:rPr>
        <w:t>. (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W przypadku wystawienia dowodów, o których mowa powyżej jako </w:t>
      </w:r>
      <w:r w:rsidR="006F15F0">
        <w:rPr>
          <w:rFonts w:ascii="Arial Narrow" w:hAnsi="Arial Narrow" w:cs="Arial Narrow"/>
          <w:sz w:val="22"/>
          <w:szCs w:val="20"/>
        </w:rPr>
        <w:br/>
        <w:t xml:space="preserve">   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dokument elektroniczny, należy przekazać ten dokument, natomiast gdy zostały wystawione w postaci </w:t>
      </w:r>
      <w:r w:rsidR="006F15F0">
        <w:rPr>
          <w:rFonts w:ascii="Arial Narrow" w:hAnsi="Arial Narrow" w:cs="Arial Narrow"/>
          <w:sz w:val="22"/>
          <w:szCs w:val="20"/>
        </w:rPr>
        <w:br/>
        <w:t xml:space="preserve">   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papierowej, należy przekazać cyfrowe odwzorowanie tego dokumentu opatrzone kwalifikowanym podpisem </w:t>
      </w:r>
      <w:r w:rsidR="006F15F0">
        <w:rPr>
          <w:rFonts w:ascii="Arial Narrow" w:hAnsi="Arial Narrow" w:cs="Arial Narrow"/>
          <w:sz w:val="22"/>
          <w:szCs w:val="20"/>
        </w:rPr>
        <w:br/>
        <w:t xml:space="preserve">   </w:t>
      </w:r>
      <w:r w:rsidR="00E617B5" w:rsidRPr="004A1383">
        <w:rPr>
          <w:rFonts w:ascii="Arial Narrow" w:hAnsi="Arial Narrow" w:cs="Arial Narrow"/>
          <w:sz w:val="22"/>
          <w:szCs w:val="20"/>
        </w:rPr>
        <w:t xml:space="preserve">elektronicznym, podpisem zaufanym lub podpisem osobistym, poświadczające zgodność cyfrowego </w:t>
      </w:r>
      <w:r w:rsidR="006F15F0">
        <w:rPr>
          <w:rFonts w:ascii="Arial Narrow" w:hAnsi="Arial Narrow" w:cs="Arial Narrow"/>
          <w:sz w:val="22"/>
          <w:szCs w:val="20"/>
        </w:rPr>
        <w:br/>
        <w:t xml:space="preserve">   </w:t>
      </w:r>
      <w:r w:rsidR="00E617B5" w:rsidRPr="004A1383">
        <w:rPr>
          <w:rFonts w:ascii="Arial Narrow" w:hAnsi="Arial Narrow" w:cs="Arial Narrow"/>
          <w:sz w:val="22"/>
          <w:szCs w:val="20"/>
        </w:rPr>
        <w:t>odwzorowania z dokumentem w postaci papierowej.)</w:t>
      </w:r>
    </w:p>
    <w:p w:rsidR="00E617B5" w:rsidRPr="00B56B4E" w:rsidRDefault="00E617B5" w:rsidP="004A1383">
      <w:pPr>
        <w:autoSpaceDE w:val="0"/>
        <w:jc w:val="both"/>
        <w:rPr>
          <w:rFonts w:ascii="Arial Narrow" w:hAnsi="Arial Narrow" w:cs="Arial Narrow"/>
          <w:sz w:val="22"/>
          <w:szCs w:val="20"/>
        </w:rPr>
      </w:pPr>
      <w:r w:rsidRPr="004A1383">
        <w:rPr>
          <w:rFonts w:ascii="Arial Narrow" w:hAnsi="Arial Narrow" w:cs="Arial Narrow"/>
          <w:sz w:val="22"/>
          <w:szCs w:val="20"/>
        </w:rPr>
        <w:t>Dowody potwierdzające pełnienie funkcji inspektora nadzoru należy złożyć wraz z ofertą</w:t>
      </w:r>
      <w:r w:rsidR="00EF0BFA" w:rsidRPr="004A1383">
        <w:rPr>
          <w:rFonts w:ascii="Arial Narrow" w:hAnsi="Arial Narrow" w:cs="Arial Narrow"/>
          <w:sz w:val="22"/>
          <w:szCs w:val="20"/>
        </w:rPr>
        <w:t>, w przypadku ich niezłożenia</w:t>
      </w:r>
      <w:r w:rsidRPr="004A1383">
        <w:rPr>
          <w:rFonts w:ascii="Arial Narrow" w:hAnsi="Arial Narrow" w:cs="Arial Narrow"/>
          <w:sz w:val="22"/>
          <w:szCs w:val="20"/>
        </w:rPr>
        <w:t xml:space="preserve"> nie będą podlegały uzupełnianiu.</w:t>
      </w:r>
      <w:r>
        <w:rPr>
          <w:rFonts w:ascii="Arial Narrow" w:hAnsi="Arial Narrow" w:cs="Arial Narrow"/>
          <w:sz w:val="22"/>
          <w:szCs w:val="20"/>
        </w:rPr>
        <w:t xml:space="preserve"> </w:t>
      </w:r>
    </w:p>
    <w:p w:rsidR="004A1383" w:rsidRDefault="004A1383">
      <w:pPr>
        <w:rPr>
          <w:rStyle w:val="Brak"/>
          <w:rFonts w:ascii="Arial Narrow" w:hAnsi="Arial Narrow"/>
          <w:sz w:val="20"/>
          <w:szCs w:val="20"/>
        </w:rPr>
      </w:pP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6B6E60" w:rsidRDefault="006B6E60" w:rsidP="0039420D">
      <w:pPr>
        <w:spacing w:before="240"/>
        <w:jc w:val="center"/>
        <w:rPr>
          <w:rStyle w:val="Brak"/>
          <w:rFonts w:ascii="Tahoma" w:hAnsi="Tahoma"/>
          <w:sz w:val="20"/>
          <w:szCs w:val="20"/>
        </w:rPr>
      </w:pPr>
    </w:p>
    <w:p w:rsidR="006B6E60" w:rsidRDefault="006B6E60" w:rsidP="0039420D">
      <w:pPr>
        <w:spacing w:before="240"/>
        <w:jc w:val="center"/>
        <w:rPr>
          <w:rStyle w:val="Brak"/>
          <w:rFonts w:ascii="Tahoma" w:hAnsi="Tahoma"/>
          <w:sz w:val="20"/>
          <w:szCs w:val="20"/>
        </w:rPr>
      </w:pPr>
    </w:p>
    <w:p w:rsidR="006B6E60" w:rsidRDefault="006B6E60" w:rsidP="0039420D">
      <w:pPr>
        <w:spacing w:before="240"/>
        <w:jc w:val="center"/>
        <w:rPr>
          <w:rStyle w:val="Brak"/>
          <w:rFonts w:ascii="Tahoma" w:hAnsi="Tahoma"/>
          <w:sz w:val="20"/>
          <w:szCs w:val="20"/>
        </w:rPr>
      </w:pPr>
    </w:p>
    <w:p w:rsidR="006B6E60" w:rsidRDefault="006B6E60" w:rsidP="0039420D">
      <w:pPr>
        <w:spacing w:before="240"/>
        <w:jc w:val="center"/>
        <w:rPr>
          <w:rStyle w:val="Brak"/>
          <w:rFonts w:ascii="Tahoma" w:hAnsi="Tahoma"/>
          <w:sz w:val="20"/>
          <w:szCs w:val="20"/>
        </w:rPr>
      </w:pPr>
    </w:p>
    <w:p w:rsidR="006B6E60" w:rsidRDefault="006B6E60" w:rsidP="0039420D">
      <w:pPr>
        <w:spacing w:before="240"/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 w:rsidP="0039420D">
      <w:pPr>
        <w:spacing w:before="240"/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B875C2" w:rsidRDefault="000C6B1A" w:rsidP="008454C8">
      <w:pPr>
        <w:suppressAutoHyphens w:val="0"/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 w:rsidR="00A13285"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1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F5695E">
        <w:rPr>
          <w:rStyle w:val="Brak"/>
          <w:rFonts w:ascii="Arial Narrow" w:hAnsi="Arial Narrow"/>
          <w:sz w:val="22"/>
          <w:szCs w:val="22"/>
          <w:lang w:val="en-US"/>
        </w:rPr>
        <w:t>25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Pr="00581375" w:rsidRDefault="006E18F5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621165" w:rsidRPr="00875681" w:rsidRDefault="000C6B1A" w:rsidP="00621165">
      <w:pPr>
        <w:spacing w:line="276" w:lineRule="auto"/>
        <w:ind w:firstLine="1418"/>
        <w:jc w:val="both"/>
        <w:rPr>
          <w:rStyle w:val="Brak"/>
          <w:rFonts w:ascii="Arial Narrow" w:hAnsi="Arial Narrow"/>
        </w:rPr>
      </w:pPr>
      <w:r w:rsidRPr="00581375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</w:t>
      </w:r>
      <w:r w:rsidRPr="00875681">
        <w:rPr>
          <w:rStyle w:val="Brak"/>
          <w:rFonts w:ascii="Arial Narrow" w:hAnsi="Arial Narrow"/>
          <w:sz w:val="21"/>
          <w:szCs w:val="21"/>
        </w:rPr>
        <w:t xml:space="preserve">publicznego pn. </w:t>
      </w:r>
      <w:r w:rsidR="00386222" w:rsidRPr="005B4BF5">
        <w:rPr>
          <w:rStyle w:val="Hyperlink1"/>
        </w:rPr>
        <w:t>Budowa hali sportowej przy Zespole Szkolno-Przedszkolnym nr 3 w Kościerzynie - pełnienie funkcji inspektora nadzoru</w:t>
      </w:r>
    </w:p>
    <w:p w:rsidR="006E18F5" w:rsidRPr="00E65BFE" w:rsidRDefault="000C6B1A" w:rsidP="006C7414">
      <w:pPr>
        <w:spacing w:before="120"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121D43" w:rsidRPr="00121D43" w:rsidRDefault="000C6B1A" w:rsidP="00116055">
      <w:pPr>
        <w:pStyle w:val="Akapitzlist"/>
        <w:numPr>
          <w:ilvl w:val="0"/>
          <w:numId w:val="136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121D43">
        <w:rPr>
          <w:rStyle w:val="Brak"/>
          <w:rFonts w:ascii="Arial Narrow" w:hAnsi="Arial Narrow"/>
          <w:sz w:val="21"/>
          <w:szCs w:val="21"/>
        </w:rPr>
        <w:t xml:space="preserve"> </w:t>
      </w:r>
      <w:r w:rsidR="00121D43"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 w:rsidR="00121D43">
        <w:rPr>
          <w:rStyle w:val="Brak"/>
          <w:rFonts w:ascii="Arial Narrow" w:hAnsi="Arial Narrow"/>
          <w:sz w:val="21"/>
          <w:szCs w:val="21"/>
        </w:rPr>
        <w:br/>
      </w:r>
      <w:r w:rsidR="00121D43"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="00121D43"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Pr="00121D43" w:rsidRDefault="000C6B1A" w:rsidP="00116055">
      <w:pPr>
        <w:pStyle w:val="Akapitzlist"/>
        <w:numPr>
          <w:ilvl w:val="0"/>
          <w:numId w:val="136"/>
        </w:numPr>
        <w:tabs>
          <w:tab w:val="clear" w:pos="725"/>
          <w:tab w:val="num" w:pos="284"/>
        </w:tabs>
        <w:spacing w:before="120" w:after="0"/>
        <w:ind w:left="284" w:hanging="284"/>
        <w:jc w:val="both"/>
        <w:rPr>
          <w:rFonts w:ascii="Arial Narrow" w:hAnsi="Arial Narrow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="00F36328" w:rsidRPr="004A1383">
        <w:rPr>
          <w:rStyle w:val="Brak"/>
          <w:rFonts w:ascii="Arial Narrow" w:hAnsi="Arial Narrow"/>
          <w:sz w:val="21"/>
          <w:szCs w:val="21"/>
        </w:rPr>
        <w:t>, 8, 10</w:t>
      </w:r>
      <w:r w:rsidRPr="004A1383">
        <w:rPr>
          <w:rStyle w:val="Brak"/>
          <w:rFonts w:ascii="Arial Narrow" w:hAnsi="Arial Narrow"/>
          <w:sz w:val="21"/>
          <w:szCs w:val="21"/>
        </w:rPr>
        <w:t xml:space="preserve">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 w:rsidP="008B5C4B">
      <w:pPr>
        <w:ind w:left="5664" w:firstLine="709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EE0685"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>, 8, 10</w:t>
      </w:r>
      <w:r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6E18F5" w:rsidP="008B5C4B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16055" w:rsidRDefault="00116055" w:rsidP="00116055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8D0861" w:rsidRDefault="008D0861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94DF5" w:rsidRDefault="000C6B1A" w:rsidP="00694DF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694DF5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F5695E">
        <w:rPr>
          <w:rStyle w:val="Brak"/>
          <w:rFonts w:ascii="Arial Narrow" w:hAnsi="Arial Narrow"/>
          <w:sz w:val="22"/>
          <w:szCs w:val="22"/>
          <w:lang w:val="en-US"/>
        </w:rPr>
        <w:t>25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952957" w:rsidRDefault="000C6B1A" w:rsidP="00A867AD">
      <w:pPr>
        <w:spacing w:line="276" w:lineRule="auto"/>
        <w:ind w:firstLine="1418"/>
        <w:jc w:val="both"/>
        <w:rPr>
          <w:rStyle w:val="Hyperlink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386222" w:rsidRPr="005B4BF5">
        <w:rPr>
          <w:rStyle w:val="Hyperlink1"/>
        </w:rPr>
        <w:t>Budowa hali sportowej przy Zespole Szkolno-Przedszkolnym nr 3 w Kościerzynie - pełnienie funkcji inspektora nadzoru</w:t>
      </w:r>
    </w:p>
    <w:p w:rsidR="00A867AD" w:rsidRPr="00875681" w:rsidRDefault="00A867AD" w:rsidP="00A867AD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</w:p>
    <w:p w:rsidR="006E18F5" w:rsidRDefault="000C6B1A">
      <w:pPr>
        <w:spacing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6E18F5" w:rsidRDefault="000C6B1A" w:rsidP="006315D1">
      <w:pPr>
        <w:pStyle w:val="Akapitzlist"/>
        <w:numPr>
          <w:ilvl w:val="0"/>
          <w:numId w:val="187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BC6176">
        <w:rPr>
          <w:rStyle w:val="Brak"/>
          <w:rFonts w:ascii="Arial Narrow" w:hAnsi="Arial Narrow"/>
          <w:sz w:val="21"/>
          <w:szCs w:val="21"/>
        </w:rPr>
        <w:t xml:space="preserve"> </w:t>
      </w:r>
      <w:r w:rsidR="00BC6176"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 w:rsidR="00BC6176">
        <w:rPr>
          <w:rStyle w:val="Brak"/>
          <w:rFonts w:ascii="Arial Narrow" w:hAnsi="Arial Narrow"/>
          <w:sz w:val="21"/>
          <w:szCs w:val="21"/>
        </w:rPr>
        <w:br/>
      </w:r>
      <w:r w:rsidR="00BC6176"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="00BC6176"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:rsidR="006E18F5" w:rsidRDefault="000C6B1A" w:rsidP="006315D1">
      <w:pPr>
        <w:pStyle w:val="Akapitzlist"/>
        <w:numPr>
          <w:ilvl w:val="0"/>
          <w:numId w:val="187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="00BC679E" w:rsidRPr="004A1383">
        <w:rPr>
          <w:rStyle w:val="Brak"/>
          <w:rFonts w:ascii="Arial Narrow" w:hAnsi="Arial Narrow"/>
          <w:sz w:val="21"/>
          <w:szCs w:val="21"/>
        </w:rPr>
        <w:t>, 8, 10</w:t>
      </w:r>
      <w:r>
        <w:rPr>
          <w:rStyle w:val="Brak"/>
          <w:rFonts w:ascii="Arial Narrow" w:hAnsi="Arial Narrow"/>
          <w:sz w:val="21"/>
          <w:szCs w:val="21"/>
        </w:rPr>
        <w:t xml:space="preserve">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EE0685"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>, 8, 10</w:t>
      </w:r>
      <w:r w:rsidRPr="004A1383">
        <w:rPr>
          <w:rStyle w:val="Brak"/>
          <w:rFonts w:ascii="Arial Narrow" w:hAnsi="Arial Narrow"/>
          <w:i/>
          <w:iCs/>
          <w:color w:val="auto"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0C6B1A" w:rsidP="00DF7D87">
      <w:pPr>
        <w:spacing w:before="120"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DF7D87" w:rsidRDefault="00952957" w:rsidP="00DF7D87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3E126A" w:rsidRDefault="003E126A" w:rsidP="00DF7D87">
      <w:pPr>
        <w:jc w:val="both"/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94DF5" w:rsidRDefault="000C6B1A" w:rsidP="00694DF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694DF5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F5695E">
        <w:rPr>
          <w:rStyle w:val="Brak"/>
          <w:rFonts w:ascii="Arial Narrow" w:hAnsi="Arial Narrow"/>
          <w:sz w:val="22"/>
          <w:szCs w:val="22"/>
          <w:lang w:val="en-US"/>
        </w:rPr>
        <w:t>25/2023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AE11F7">
      <w:pPr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 w:rsidP="00AE11F7">
      <w:pPr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B92E25" w:rsidRDefault="000C6B1A" w:rsidP="00A867AD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386222" w:rsidRPr="005B4BF5">
        <w:rPr>
          <w:rStyle w:val="Hyperlink1"/>
        </w:rPr>
        <w:t>Budowa hali sportowej przy Zespole Szkolno-Przedszkolnym nr 3 w Kościerzynie - pełnienie funkcji inspektora nadzoru</w:t>
      </w:r>
    </w:p>
    <w:p w:rsidR="00D654DC" w:rsidRPr="00581375" w:rsidRDefault="00D654DC" w:rsidP="0022430E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B92E25" w:rsidRDefault="00B92E25" w:rsidP="00B92E25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B14352" w:rsidRDefault="00B14352" w:rsidP="00527176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DF7D87" w:rsidRDefault="000C6B1A" w:rsidP="00DF7D87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DF7D87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DF7D87">
      <w:pPr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F5695E">
        <w:rPr>
          <w:rStyle w:val="Brak"/>
          <w:rFonts w:ascii="Arial Narrow" w:hAnsi="Arial Narrow"/>
          <w:sz w:val="22"/>
          <w:szCs w:val="22"/>
          <w:lang w:val="en-US"/>
        </w:rPr>
        <w:t>25/2023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AE11F7">
      <w:pPr>
        <w:jc w:val="center"/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6E18F5" w:rsidRDefault="006E18F5">
      <w:pPr>
        <w:spacing w:line="276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B92E25" w:rsidRDefault="000C6B1A" w:rsidP="00A867AD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386222" w:rsidRPr="005B4BF5">
        <w:rPr>
          <w:rStyle w:val="Hyperlink1"/>
        </w:rPr>
        <w:t>Budowa hali sportowej przy Zespole Szkolno-Przedszkolnym nr 3 w Kościerzynie - pełnienie funkcji inspektora nadzoru</w:t>
      </w:r>
    </w:p>
    <w:p w:rsidR="00B14352" w:rsidRDefault="00B14352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>
      <w:pPr>
        <w:spacing w:line="360" w:lineRule="auto"/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AE11F7" w:rsidRDefault="00AE11F7" w:rsidP="009A1180">
      <w:pPr>
        <w:rPr>
          <w:rStyle w:val="Brak"/>
          <w:rFonts w:ascii="Arial Narrow" w:hAnsi="Arial Narrow"/>
          <w:sz w:val="20"/>
          <w:szCs w:val="20"/>
        </w:rPr>
      </w:pPr>
    </w:p>
    <w:p w:rsidR="006E18F5" w:rsidRDefault="00AE11F7" w:rsidP="009A1180">
      <w:pPr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8D0861" w:rsidRDefault="008D0861" w:rsidP="009A1180">
      <w:pPr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DF7D87" w:rsidRDefault="000C6B1A" w:rsidP="00DF7D87">
      <w:pPr>
        <w:spacing w:line="360" w:lineRule="auto"/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DF7D87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F63B5E">
      <w:pPr>
        <w:shd w:val="clear" w:color="auto" w:fill="FFFFFF"/>
        <w:jc w:val="center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ind w:firstLine="7513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F5695E">
        <w:rPr>
          <w:rStyle w:val="Brak"/>
          <w:rFonts w:ascii="Arial Narrow" w:hAnsi="Arial Narrow"/>
          <w:sz w:val="22"/>
          <w:szCs w:val="22"/>
          <w:lang w:val="en-US"/>
        </w:rPr>
        <w:t>25/2023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B92E25" w:rsidRDefault="000C6B1A" w:rsidP="00A867AD">
      <w:pPr>
        <w:spacing w:before="120" w:line="276" w:lineRule="auto"/>
        <w:jc w:val="center"/>
        <w:rPr>
          <w:rStyle w:val="Brak"/>
          <w:rFonts w:ascii="Arial Narrow" w:hAnsi="Arial Narrow"/>
          <w:sz w:val="21"/>
          <w:szCs w:val="21"/>
        </w:rPr>
      </w:pPr>
      <w:r>
        <w:rPr>
          <w:rStyle w:val="Hyperlink1"/>
        </w:rPr>
        <w:t xml:space="preserve">w postępowaniu o udzielenie </w:t>
      </w:r>
      <w:r w:rsidRPr="0022430E">
        <w:rPr>
          <w:rStyle w:val="Hyperlink1"/>
        </w:rPr>
        <w:t xml:space="preserve">zamówienia publicznego na realizację zadania pn. </w:t>
      </w:r>
      <w:r w:rsidR="00386222" w:rsidRPr="005B4BF5">
        <w:rPr>
          <w:rStyle w:val="Hyperlink1"/>
        </w:rPr>
        <w:t>Budowa hali sportowej przy Zespole Szkolno-Przedszkolnym nr 3 w Kościerzynie - pełnienie funkcji inspektora nadzoru</w:t>
      </w:r>
    </w:p>
    <w:p w:rsidR="0022430E" w:rsidRPr="009839E3" w:rsidRDefault="0022430E" w:rsidP="009839E3">
      <w:pPr>
        <w:jc w:val="center"/>
        <w:rPr>
          <w:rStyle w:val="Brak"/>
          <w:rFonts w:ascii="Arial Narrow" w:hAnsi="Arial Narrow"/>
          <w:sz w:val="22"/>
          <w:szCs w:val="22"/>
        </w:rPr>
      </w:pPr>
    </w:p>
    <w:p w:rsidR="00F63B5E" w:rsidRPr="00F63B5E" w:rsidRDefault="00F63B5E" w:rsidP="0022430E">
      <w:pPr>
        <w:spacing w:line="276" w:lineRule="auto"/>
        <w:rPr>
          <w:rStyle w:val="Brak"/>
          <w:rFonts w:ascii="Arial Narrow" w:hAnsi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FB1604" w:rsidRDefault="00FB1604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FB1604" w:rsidRDefault="00FB1604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FB1604" w:rsidRDefault="00FB1604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rPr>
          <w:rStyle w:val="Brak"/>
          <w:sz w:val="22"/>
          <w:szCs w:val="22"/>
        </w:rPr>
      </w:pPr>
    </w:p>
    <w:p w:rsidR="009A1180" w:rsidRDefault="000C6B1A" w:rsidP="009A1180">
      <w:pPr>
        <w:tabs>
          <w:tab w:val="left" w:pos="3257"/>
        </w:tabs>
        <w:rPr>
          <w:rStyle w:val="Hyperlink1"/>
        </w:rPr>
      </w:pPr>
      <w:r>
        <w:rPr>
          <w:rStyle w:val="Hyperlink1"/>
        </w:rPr>
        <w:t xml:space="preserve"> ....................................dn. ......................</w:t>
      </w:r>
    </w:p>
    <w:p w:rsidR="009A1180" w:rsidRDefault="009A1180" w:rsidP="009A1180">
      <w:pPr>
        <w:tabs>
          <w:tab w:val="left" w:pos="3257"/>
        </w:tabs>
        <w:rPr>
          <w:rStyle w:val="Hyperlink1"/>
        </w:rPr>
      </w:pPr>
    </w:p>
    <w:p w:rsidR="009A1180" w:rsidRDefault="009A1180" w:rsidP="009A1180">
      <w:pPr>
        <w:tabs>
          <w:tab w:val="left" w:pos="3257"/>
        </w:tabs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9A1180" w:rsidRDefault="009A1180">
      <w:pPr>
        <w:tabs>
          <w:tab w:val="left" w:pos="3257"/>
        </w:tabs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9A1180" w:rsidRDefault="009A1180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94D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94DF5" w:rsidRDefault="00694DF5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 w:rsidP="00694DF5">
      <w:pPr>
        <w:jc w:val="center"/>
      </w:pPr>
      <w:r>
        <w:rPr>
          <w:rStyle w:val="Hyperlink1"/>
        </w:rPr>
        <w:lastRenderedPageBreak/>
        <w:t>FORMULARZ 2.4.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F5695E">
        <w:rPr>
          <w:rStyle w:val="Brak"/>
          <w:rFonts w:ascii="Arial Narrow" w:hAnsi="Arial Narrow"/>
          <w:sz w:val="22"/>
          <w:szCs w:val="22"/>
          <w:lang w:val="en-US"/>
        </w:rPr>
        <w:t>25/2023</w:t>
      </w: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C944EB" w:rsidRDefault="000C6B1A" w:rsidP="00A867AD">
      <w:pPr>
        <w:spacing w:line="276" w:lineRule="auto"/>
        <w:jc w:val="center"/>
        <w:rPr>
          <w:rStyle w:val="Hyperlink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386222" w:rsidRPr="005B4BF5">
        <w:rPr>
          <w:rStyle w:val="Hyperlink1"/>
        </w:rPr>
        <w:t>Budowa hali sportowej przy Zespole Szkolno-Przedszkolnym nr 3 w Kościerzynie - pełnienie funkcji inspektora nadzoru</w:t>
      </w:r>
    </w:p>
    <w:p w:rsidR="00A867AD" w:rsidRDefault="00A867AD" w:rsidP="00A867AD">
      <w:pPr>
        <w:spacing w:line="276" w:lineRule="auto"/>
        <w:jc w:val="center"/>
      </w:pPr>
    </w:p>
    <w:p w:rsidR="006E18F5" w:rsidRDefault="000C6B1A">
      <w:pPr>
        <w:spacing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A60A87">
      <w:pPr>
        <w:numPr>
          <w:ilvl w:val="0"/>
          <w:numId w:val="13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60A87">
      <w:pPr>
        <w:numPr>
          <w:ilvl w:val="0"/>
          <w:numId w:val="13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60A87">
      <w:pPr>
        <w:numPr>
          <w:ilvl w:val="0"/>
          <w:numId w:val="138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C944EB" w:rsidRDefault="00C944EB">
      <w:pPr>
        <w:jc w:val="center"/>
        <w:rPr>
          <w:rStyle w:val="Brak"/>
          <w:rFonts w:ascii="Tahoma" w:hAnsi="Tahoma"/>
          <w:sz w:val="20"/>
          <w:szCs w:val="20"/>
        </w:rPr>
      </w:pPr>
    </w:p>
    <w:p w:rsidR="00FB1604" w:rsidRDefault="00FB1604">
      <w:pPr>
        <w:jc w:val="center"/>
        <w:rPr>
          <w:rStyle w:val="Brak"/>
          <w:rFonts w:ascii="Tahoma" w:hAnsi="Tahoma"/>
          <w:sz w:val="20"/>
          <w:szCs w:val="20"/>
        </w:rPr>
      </w:pPr>
    </w:p>
    <w:p w:rsidR="00FB1604" w:rsidRDefault="00AE11F7" w:rsidP="00AE11F7">
      <w:pPr>
        <w:jc w:val="both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FB1604" w:rsidRDefault="00FB1604">
      <w:pPr>
        <w:jc w:val="center"/>
        <w:rPr>
          <w:rStyle w:val="Brak"/>
          <w:rFonts w:ascii="Tahoma" w:hAnsi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22430E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3036F2" w:rsidRDefault="003036F2" w:rsidP="003036F2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036F2" w:rsidRDefault="003036F2" w:rsidP="003036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 xml:space="preserve">WYKAZ </w:t>
      </w:r>
      <w:r w:rsidR="003036F2">
        <w:rPr>
          <w:rStyle w:val="Hyperlink1"/>
        </w:rPr>
        <w:t>OSÓB</w:t>
      </w:r>
      <w:r>
        <w:rPr>
          <w:rStyle w:val="Hyperlink1"/>
        </w:rPr>
        <w:t xml:space="preserve"> - Oświadczenie Wykonawcy o </w:t>
      </w:r>
      <w:r w:rsidR="00706D13" w:rsidRPr="00706D13">
        <w:rPr>
          <w:rStyle w:val="Hyperlink1"/>
        </w:rPr>
        <w:t>potencjale kadrowym przewidzianym</w:t>
      </w:r>
      <w:r w:rsidR="00706D13" w:rsidRPr="00706D13">
        <w:rPr>
          <w:rStyle w:val="Hyperlink1"/>
        </w:rPr>
        <w:br/>
        <w:t xml:space="preserve">                                    do realizacji zamówienia</w:t>
      </w:r>
    </w:p>
    <w:p w:rsidR="00ED5D51" w:rsidRPr="00706D13" w:rsidRDefault="00ED5D51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 xml:space="preserve">FORMULARZ 3.2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:rsidR="006E18F5" w:rsidRPr="00706D13" w:rsidRDefault="006E18F5">
      <w:pPr>
        <w:spacing w:after="120"/>
        <w:jc w:val="both"/>
        <w:rPr>
          <w:rStyle w:val="Hyperlink1"/>
        </w:rPr>
      </w:pPr>
    </w:p>
    <w:p w:rsidR="006E18F5" w:rsidRPr="00706D13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  <w:r w:rsidR="00B92E25">
        <w:rPr>
          <w:rStyle w:val="Hyperlink1"/>
        </w:rPr>
        <w:t xml:space="preserve"> </w:t>
      </w:r>
    </w:p>
    <w:p w:rsidR="006E18F5" w:rsidRDefault="00465154">
      <w:pPr>
        <w:jc w:val="right"/>
        <w:rPr>
          <w:lang w:val="en-US"/>
        </w:rPr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F5695E">
        <w:rPr>
          <w:rStyle w:val="Brak"/>
          <w:rFonts w:ascii="Arial Narrow" w:hAnsi="Arial Narrow"/>
          <w:sz w:val="22"/>
          <w:szCs w:val="22"/>
          <w:lang w:val="en-US"/>
        </w:rPr>
        <w:t>25/2023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/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 xml:space="preserve">WYKAZ </w:t>
      </w:r>
      <w:r w:rsidR="00706D13">
        <w:rPr>
          <w:rStyle w:val="Brak"/>
          <w:rFonts w:ascii="Arial Narrow" w:hAnsi="Arial Narrow"/>
          <w:sz w:val="28"/>
          <w:szCs w:val="28"/>
        </w:rPr>
        <w:t xml:space="preserve"> OSÓB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A867AD" w:rsidRDefault="000C6B1A" w:rsidP="00A867AD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386222" w:rsidRPr="005B4BF5">
        <w:rPr>
          <w:rStyle w:val="Hyperlink1"/>
        </w:rPr>
        <w:t>Budowa hali sportowej przy Zespole Szkolno-Przedszkolnym nr 3 w Kościerzynie - pełnienie funkcji inspektora nadzoru</w:t>
      </w:r>
    </w:p>
    <w:p w:rsidR="00DC7A56" w:rsidRDefault="00EF0775" w:rsidP="00A867AD">
      <w:pPr>
        <w:spacing w:line="276" w:lineRule="auto"/>
        <w:jc w:val="both"/>
        <w:rPr>
          <w:rStyle w:val="Hyperlink1"/>
        </w:rPr>
      </w:pPr>
      <w:r w:rsidRPr="006B6E8E">
        <w:rPr>
          <w:rStyle w:val="Hyperlink1"/>
        </w:rPr>
        <w:t>oświadczamy, że skierujemy do realizacji niniejszego zamówienia następując</w:t>
      </w:r>
      <w:r w:rsidR="00677556">
        <w:rPr>
          <w:rStyle w:val="Hyperlink1"/>
        </w:rPr>
        <w:t>e</w:t>
      </w:r>
      <w:r w:rsidRPr="006B6E8E">
        <w:rPr>
          <w:rStyle w:val="Hyperlink1"/>
        </w:rPr>
        <w:t xml:space="preserve"> osoby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3"/>
        <w:gridCol w:w="2126"/>
        <w:gridCol w:w="4393"/>
        <w:gridCol w:w="1295"/>
      </w:tblGrid>
      <w:tr w:rsidR="00B92E25" w:rsidTr="00377A35">
        <w:trPr>
          <w:trHeight w:val="139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</w:t>
            </w:r>
          </w:p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:rsidR="00B92E25" w:rsidRDefault="00B92E25" w:rsidP="00377A35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inspektora nadzoru</w:t>
            </w:r>
          </w:p>
          <w:p w:rsidR="00B92E25" w:rsidRDefault="00B92E25" w:rsidP="00377A35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pkt 7.1.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B92E25" w:rsidTr="00377A35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spektor nadzoru branży </w:t>
            </w:r>
            <w:proofErr w:type="spellStart"/>
            <w:r w:rsidR="00386222">
              <w:rPr>
                <w:rStyle w:val="Brak"/>
                <w:rFonts w:ascii="Arial Narrow" w:hAnsi="Arial Narrow"/>
                <w:sz w:val="20"/>
                <w:szCs w:val="20"/>
              </w:rPr>
              <w:t>konstrukcyno-budowlanej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j</w:t>
            </w:r>
            <w:proofErr w:type="spellEnd"/>
          </w:p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:rsidR="00B92E25" w:rsidRDefault="00B92E25" w:rsidP="00377A35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Koordynator zespołu inspektorów nadz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E25" w:rsidRDefault="00B92E25" w:rsidP="00377A35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</w:tr>
      <w:tr w:rsidR="00B92E25" w:rsidTr="00377A35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.</w:t>
            </w:r>
          </w:p>
          <w:p w:rsidR="00B92E25" w:rsidRPr="009267F0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spektor nadzoru </w:t>
            </w:r>
            <w:r>
              <w:rPr>
                <w:rFonts w:ascii="Arial Narrow" w:hAnsi="Arial Narrow" w:cs="Arial"/>
                <w:sz w:val="20"/>
                <w:szCs w:val="18"/>
              </w:rPr>
              <w:t>branży sanitar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E25" w:rsidRDefault="00B92E25" w:rsidP="00377A35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</w:tr>
      <w:tr w:rsidR="00B92E25" w:rsidTr="00377A35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lastRenderedPageBreak/>
              <w:t>3.</w:t>
            </w:r>
          </w:p>
          <w:p w:rsidR="00B92E25" w:rsidRPr="009267F0" w:rsidRDefault="00B92E25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spektor nadzoru 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branży </w:t>
            </w:r>
            <w:proofErr w:type="spellStart"/>
            <w:r>
              <w:rPr>
                <w:rFonts w:ascii="Arial Narrow" w:hAnsi="Arial Narrow" w:cs="Arial"/>
                <w:sz w:val="20"/>
                <w:szCs w:val="18"/>
              </w:rPr>
              <w:t>elektroenerge</w:t>
            </w:r>
            <w:proofErr w:type="spellEnd"/>
            <w:r>
              <w:rPr>
                <w:rFonts w:ascii="Arial Narrow" w:hAnsi="Arial Narrow" w:cs="Arial"/>
                <w:sz w:val="20"/>
                <w:szCs w:val="18"/>
              </w:rPr>
              <w:t>-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E25" w:rsidRDefault="00B92E25" w:rsidP="00377A35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E25" w:rsidRDefault="00B92E25" w:rsidP="00377A35"/>
        </w:tc>
      </w:tr>
      <w:tr w:rsidR="00386222" w:rsidTr="00377A35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222" w:rsidRDefault="00386222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4.</w:t>
            </w:r>
          </w:p>
          <w:p w:rsidR="00386222" w:rsidRDefault="00386222" w:rsidP="00377A35">
            <w:pPr>
              <w:snapToGrid w:val="0"/>
              <w:ind w:left="-106" w:right="-7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spektor nadzoru </w:t>
            </w:r>
            <w:r>
              <w:rPr>
                <w:rFonts w:ascii="Arial Narrow" w:hAnsi="Arial Narrow" w:cs="Arial"/>
                <w:sz w:val="20"/>
                <w:szCs w:val="18"/>
              </w:rPr>
              <w:t>branży telekomunik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222" w:rsidRDefault="00386222" w:rsidP="00377A35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222" w:rsidRDefault="00386222" w:rsidP="00377A35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222" w:rsidRDefault="00386222" w:rsidP="00377A35"/>
        </w:tc>
      </w:tr>
      <w:tr w:rsidR="00386222" w:rsidTr="00377A35">
        <w:trPr>
          <w:trHeight w:val="329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222" w:rsidRDefault="00386222" w:rsidP="00386222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5.</w:t>
            </w:r>
          </w:p>
          <w:p w:rsidR="00386222" w:rsidRPr="00386222" w:rsidRDefault="00386222" w:rsidP="00386222">
            <w:pPr>
              <w:ind w:right="-80" w:hanging="2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Inspektor nadzoru branży drog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222" w:rsidRDefault="00386222" w:rsidP="00377A35"/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222" w:rsidRDefault="00386222" w:rsidP="00377A35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6222" w:rsidRDefault="00386222" w:rsidP="00377A35"/>
        </w:tc>
      </w:tr>
    </w:tbl>
    <w:p w:rsidR="00B92E25" w:rsidRDefault="00B92E25" w:rsidP="00B92E25">
      <w:pPr>
        <w:spacing w:line="276" w:lineRule="auto"/>
        <w:jc w:val="both"/>
        <w:rPr>
          <w:rStyle w:val="Hyperlink1"/>
        </w:rPr>
      </w:pPr>
    </w:p>
    <w:p w:rsidR="00B92E25" w:rsidRDefault="00B92E25" w:rsidP="00B92E25">
      <w:pPr>
        <w:spacing w:line="276" w:lineRule="auto"/>
        <w:jc w:val="both"/>
        <w:rPr>
          <w:rStyle w:val="Hyperlink1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92E25" w:rsidRDefault="00B92E25" w:rsidP="00B92E2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B92E25" w:rsidRDefault="00B92E25" w:rsidP="00B92E2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B92E25" w:rsidRDefault="00B92E25" w:rsidP="00B92E25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B92E25" w:rsidRDefault="00B92E25">
      <w:pPr>
        <w:suppressAutoHyphens w:val="0"/>
        <w:rPr>
          <w:rStyle w:val="Brak"/>
          <w:rFonts w:ascii="Tahoma" w:hAnsi="Tahoma"/>
          <w:sz w:val="20"/>
          <w:szCs w:val="20"/>
        </w:rPr>
      </w:pPr>
    </w:p>
    <w:p w:rsidR="00A46B26" w:rsidRDefault="00A46B26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A71BDE" w:rsidRDefault="00A71BDE">
      <w:pPr>
        <w:suppressAutoHyphens w:val="0"/>
        <w:rPr>
          <w:rStyle w:val="Brak"/>
          <w:rFonts w:ascii="Tahoma" w:hAnsi="Tahoma"/>
          <w:sz w:val="20"/>
          <w:szCs w:val="20"/>
        </w:rPr>
      </w:pPr>
    </w:p>
    <w:p w:rsidR="007C72A6" w:rsidRDefault="007C72A6" w:rsidP="007C72A6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t>FORMULARZ 3.2.</w:t>
      </w:r>
    </w:p>
    <w:p w:rsidR="007C72A6" w:rsidRDefault="007C72A6" w:rsidP="007C72A6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C72A6" w:rsidRDefault="007C72A6" w:rsidP="007C72A6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7C72A6" w:rsidRDefault="007C72A6" w:rsidP="007C72A6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7C72A6" w:rsidRDefault="007C72A6" w:rsidP="007C72A6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7C72A6" w:rsidRDefault="007C72A6" w:rsidP="007C72A6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7C72A6" w:rsidRDefault="007C72A6" w:rsidP="007C72A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7C72A6" w:rsidRDefault="007C72A6" w:rsidP="007C72A6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7C72A6" w:rsidRDefault="007C72A6" w:rsidP="007C72A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7C72A6" w:rsidRDefault="007C72A6" w:rsidP="007C72A6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7C72A6" w:rsidRDefault="007C72A6" w:rsidP="007C72A6">
      <w:pPr>
        <w:spacing w:line="276" w:lineRule="auto"/>
        <w:jc w:val="right"/>
      </w:pPr>
      <w:r>
        <w:rPr>
          <w:rStyle w:val="Brak"/>
          <w:rFonts w:ascii="Arial Narrow" w:hAnsi="Arial Narrow"/>
          <w:sz w:val="22"/>
          <w:szCs w:val="22"/>
          <w:lang w:val="en-US"/>
        </w:rPr>
        <w:t xml:space="preserve">ZP </w:t>
      </w:r>
      <w:r w:rsidR="00F5695E">
        <w:rPr>
          <w:rStyle w:val="Brak"/>
          <w:rFonts w:ascii="Arial Narrow" w:hAnsi="Arial Narrow"/>
          <w:sz w:val="22"/>
          <w:szCs w:val="22"/>
          <w:lang w:val="en-US"/>
        </w:rPr>
        <w:t>25/2023</w:t>
      </w:r>
    </w:p>
    <w:p w:rsidR="007C72A6" w:rsidRDefault="007C72A6" w:rsidP="007C72A6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7C72A6" w:rsidRDefault="007C72A6" w:rsidP="007C72A6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7C72A6" w:rsidRDefault="007C72A6" w:rsidP="007C72A6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7C72A6" w:rsidRDefault="007C72A6" w:rsidP="007C72A6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7C72A6" w:rsidRDefault="007C72A6" w:rsidP="007C72A6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7C72A6" w:rsidRDefault="007C72A6" w:rsidP="007C72A6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</w:t>
      </w:r>
    </w:p>
    <w:p w:rsidR="00821791" w:rsidRDefault="007C72A6" w:rsidP="003F0A73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na realizację zadania pn. </w:t>
      </w:r>
      <w:r w:rsidR="00821791" w:rsidRPr="00821791">
        <w:rPr>
          <w:rStyle w:val="Hyperlink10"/>
        </w:rPr>
        <w:t xml:space="preserve">Budowa hali sportowej przy Zespole Szkolno-Przedszkolnym nr 3 </w:t>
      </w:r>
    </w:p>
    <w:p w:rsidR="003F0A73" w:rsidRDefault="00821791" w:rsidP="003F0A73">
      <w:pPr>
        <w:spacing w:line="276" w:lineRule="auto"/>
        <w:jc w:val="center"/>
        <w:rPr>
          <w:rStyle w:val="Hyperlink10"/>
        </w:rPr>
      </w:pPr>
      <w:r w:rsidRPr="00821791">
        <w:rPr>
          <w:rStyle w:val="Hyperlink10"/>
        </w:rPr>
        <w:t>w Kościerzynie - pełnienie funkcji inspektora nadzoru</w:t>
      </w:r>
    </w:p>
    <w:p w:rsidR="00C95667" w:rsidRDefault="00C95667" w:rsidP="007C72A6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3F0A73" w:rsidRDefault="003F0A73" w:rsidP="007C72A6">
      <w:pPr>
        <w:spacing w:line="276" w:lineRule="auto"/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7C72A6" w:rsidRDefault="007C72A6" w:rsidP="007C72A6">
      <w:pPr>
        <w:pStyle w:val="Bezodstpw"/>
        <w:tabs>
          <w:tab w:val="left" w:pos="426"/>
        </w:tabs>
        <w:spacing w:line="360" w:lineRule="auto"/>
      </w:pPr>
      <w:r>
        <w:rPr>
          <w:rStyle w:val="Brak"/>
          <w:rFonts w:ascii="Arial Narrow" w:hAnsi="Arial Narrow"/>
        </w:rPr>
        <w:t>Oświadczam, że po zapoznaniu się z informacjami dotyczącymi firm oraz adresami Wykonawców, którzy złożyli oferty</w:t>
      </w:r>
      <w:r>
        <w:rPr>
          <w:rStyle w:val="Brak"/>
          <w:rFonts w:ascii="Arial Unicode MS" w:hAnsi="Arial Unicode MS"/>
        </w:rPr>
        <w:br/>
      </w:r>
      <w:r>
        <w:rPr>
          <w:rStyle w:val="Brak"/>
          <w:rFonts w:ascii="Arial Narrow" w:hAnsi="Arial Narrow"/>
        </w:rPr>
        <w:t>w niniejszym postępowaniu:</w:t>
      </w:r>
    </w:p>
    <w:p w:rsidR="007C72A6" w:rsidRDefault="007C72A6" w:rsidP="007C72A6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eastAsia="Arial Narrow" w:hAnsi="Arial Narrow" w:cs="Arial Narrow"/>
        </w:rPr>
      </w:pPr>
    </w:p>
    <w:p w:rsidR="007C72A6" w:rsidRDefault="007C72A6" w:rsidP="00A60A87">
      <w:pPr>
        <w:pStyle w:val="Bezodstpw"/>
        <w:numPr>
          <w:ilvl w:val="0"/>
          <w:numId w:val="140"/>
        </w:numPr>
        <w:spacing w:line="360" w:lineRule="auto"/>
      </w:pPr>
      <w:r>
        <w:rPr>
          <w:rStyle w:val="Hyperlink10"/>
        </w:rPr>
        <w:t>przynależę do tej samej grupy kapitałowej</w:t>
      </w:r>
      <w:r>
        <w:rPr>
          <w:rStyle w:val="Brak"/>
          <w:rFonts w:ascii="Arial Narrow" w:hAnsi="Arial Narrow"/>
        </w:rPr>
        <w:t xml:space="preserve"> (*), o której mowa w art. 108 ust. 1 pkt 5 ustawy </w:t>
      </w:r>
      <w:proofErr w:type="spellStart"/>
      <w:r>
        <w:rPr>
          <w:rStyle w:val="Brak"/>
          <w:rFonts w:ascii="Arial Narrow" w:hAnsi="Arial Narrow"/>
        </w:rPr>
        <w:t>Pzp</w:t>
      </w:r>
      <w:proofErr w:type="spellEnd"/>
      <w:r>
        <w:rPr>
          <w:rStyle w:val="Brak"/>
          <w:rFonts w:ascii="Arial Narrow" w:hAnsi="Arial Narrow"/>
        </w:rPr>
        <w:t>, z następującymi wykonawcami:</w:t>
      </w:r>
    </w:p>
    <w:p w:rsidR="007C72A6" w:rsidRDefault="007C72A6" w:rsidP="00A60A87">
      <w:pPr>
        <w:pStyle w:val="Bezodstpw"/>
        <w:numPr>
          <w:ilvl w:val="0"/>
          <w:numId w:val="14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7C72A6" w:rsidRDefault="007C72A6" w:rsidP="00A60A87">
      <w:pPr>
        <w:pStyle w:val="Bezodstpw"/>
        <w:numPr>
          <w:ilvl w:val="0"/>
          <w:numId w:val="14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7C72A6" w:rsidRDefault="007C72A6" w:rsidP="00A60A87">
      <w:pPr>
        <w:pStyle w:val="Bezodstpw"/>
        <w:numPr>
          <w:ilvl w:val="0"/>
          <w:numId w:val="142"/>
        </w:numPr>
        <w:spacing w:line="360" w:lineRule="auto"/>
        <w:jc w:val="left"/>
      </w:pPr>
      <w:r>
        <w:rPr>
          <w:rStyle w:val="Brak"/>
          <w:rFonts w:ascii="Arial Narrow" w:hAnsi="Arial Narrow"/>
        </w:rPr>
        <w:t>……………………………………………………………………….…………………………………..</w:t>
      </w:r>
    </w:p>
    <w:p w:rsidR="007C72A6" w:rsidRDefault="007C72A6" w:rsidP="007C72A6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</w:rPr>
      </w:pPr>
      <w:r>
        <w:rPr>
          <w:rStyle w:val="Brak"/>
          <w:rFonts w:ascii="Arial Narrow" w:hAnsi="Arial Narrow"/>
        </w:rPr>
        <w:t>W związku z powyższym przedstawiam dokumenty i informacje potwierdzające przygotowanie oferty niezależnie od innego wykonawcy należącego do tej samej grupy kapitałowej.</w:t>
      </w:r>
    </w:p>
    <w:p w:rsidR="007C72A6" w:rsidRDefault="007C72A6" w:rsidP="007C72A6">
      <w:pPr>
        <w:pStyle w:val="Bezodstpw"/>
        <w:tabs>
          <w:tab w:val="left" w:pos="426"/>
        </w:tabs>
        <w:spacing w:line="360" w:lineRule="auto"/>
        <w:ind w:left="426"/>
      </w:pPr>
    </w:p>
    <w:p w:rsidR="007C72A6" w:rsidRDefault="007C72A6" w:rsidP="00A60A87">
      <w:pPr>
        <w:numPr>
          <w:ilvl w:val="0"/>
          <w:numId w:val="143"/>
        </w:numPr>
        <w:spacing w:line="360" w:lineRule="auto"/>
        <w:rPr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nie przynależę do tej samej grupy kapitałowej (*)</w:t>
      </w:r>
      <w:r>
        <w:rPr>
          <w:rStyle w:val="Brak"/>
          <w:rFonts w:ascii="Arial Narrow" w:hAnsi="Arial Narrow"/>
          <w:sz w:val="20"/>
          <w:szCs w:val="20"/>
        </w:rPr>
        <w:t>,</w:t>
      </w: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o której mowa w art. 108 ust. 1 pkt 5 ustawy </w:t>
      </w:r>
      <w:proofErr w:type="spellStart"/>
      <w:r>
        <w:rPr>
          <w:rStyle w:val="Brak"/>
          <w:rFonts w:ascii="Arial Narrow" w:hAnsi="Arial Narrow"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z żadnym z tych wykonawców</w:t>
      </w:r>
      <w:r>
        <w:rPr>
          <w:rStyle w:val="Brak"/>
          <w:rFonts w:ascii="Arial" w:hAnsi="Arial"/>
        </w:rPr>
        <w:t>.</w:t>
      </w:r>
    </w:p>
    <w:p w:rsidR="007C72A6" w:rsidRDefault="007C72A6" w:rsidP="007C72A6">
      <w:pPr>
        <w:spacing w:line="360" w:lineRule="auto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7C72A6" w:rsidRDefault="007C72A6" w:rsidP="007C72A6">
      <w:pPr>
        <w:spacing w:line="360" w:lineRule="auto"/>
      </w:pPr>
      <w:r>
        <w:rPr>
          <w:rStyle w:val="Brak"/>
          <w:rFonts w:ascii="Arial Narrow" w:hAnsi="Arial Narrow"/>
          <w:sz w:val="20"/>
          <w:szCs w:val="20"/>
        </w:rPr>
        <w:t>…………….…….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,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7C72A6" w:rsidRDefault="007C72A6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DC3149" w:rsidRDefault="00AE11F7" w:rsidP="00AE11F7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DC3149" w:rsidRDefault="00DC3149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7C72A6" w:rsidRDefault="007C72A6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7C72A6" w:rsidRDefault="007C72A6" w:rsidP="007C72A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7C72A6" w:rsidRDefault="007C72A6" w:rsidP="00591F98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7055B7">
      <w:footerReference w:type="default" r:id="rId9"/>
      <w:pgSz w:w="11900" w:h="16840"/>
      <w:pgMar w:top="400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DEE2BDF" wp14:editId="5515DEC1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389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3F7389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  <w:footnote w:id="2">
    <w:p w:rsidR="00084B31" w:rsidRDefault="00084B31"/>
  </w:footnote>
  <w:footnote w:id="3">
    <w:p w:rsidR="00084B31" w:rsidRDefault="00084B31"/>
  </w:footnote>
  <w:footnote w:id="4">
    <w:p w:rsidR="00084B31" w:rsidRDefault="00084B31"/>
  </w:footnote>
  <w:footnote w:id="5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9B4427"/>
    <w:multiLevelType w:val="hybridMultilevel"/>
    <w:tmpl w:val="4F4A4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27332DB"/>
    <w:multiLevelType w:val="hybridMultilevel"/>
    <w:tmpl w:val="7E308288"/>
    <w:numStyleLink w:val="Zaimportowanystyl50"/>
  </w:abstractNum>
  <w:abstractNum w:abstractNumId="15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6CE2C0C"/>
    <w:multiLevelType w:val="hybridMultilevel"/>
    <w:tmpl w:val="3F4CA350"/>
    <w:numStyleLink w:val="Zaimportowanystyl14"/>
  </w:abstractNum>
  <w:abstractNum w:abstractNumId="18">
    <w:nsid w:val="07917B5A"/>
    <w:multiLevelType w:val="multilevel"/>
    <w:tmpl w:val="BC0EE84A"/>
    <w:numStyleLink w:val="Zaimportowanystyl16"/>
  </w:abstractNum>
  <w:abstractNum w:abstractNumId="19">
    <w:nsid w:val="096D3B44"/>
    <w:multiLevelType w:val="multilevel"/>
    <w:tmpl w:val="C9624A32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Arial Narrow" w:cs="Arial Narrow" w:hint="default"/>
        <w:b w:val="0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eastAsia="Arial Narrow" w:cs="Arial Narrow" w:hint="default"/>
        <w:b w:val="0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rFonts w:eastAsia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Arial Narrow" w:cs="Arial Narrow" w:hint="default"/>
        <w:b w:val="0"/>
      </w:rPr>
    </w:lvl>
  </w:abstractNum>
  <w:abstractNum w:abstractNumId="20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CF54CEE"/>
    <w:multiLevelType w:val="hybridMultilevel"/>
    <w:tmpl w:val="7FCC5B6E"/>
    <w:numStyleLink w:val="Zaimportowanystyl53"/>
  </w:abstractNum>
  <w:abstractNum w:abstractNumId="22">
    <w:nsid w:val="0D2621D2"/>
    <w:multiLevelType w:val="hybridMultilevel"/>
    <w:tmpl w:val="5F025E46"/>
    <w:numStyleLink w:val="Zaimportowanystyl15"/>
  </w:abstractNum>
  <w:abstractNum w:abstractNumId="23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5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1713F37"/>
    <w:multiLevelType w:val="hybridMultilevel"/>
    <w:tmpl w:val="04B2A050"/>
    <w:numStyleLink w:val="Zaimportowanystyl40"/>
  </w:abstractNum>
  <w:abstractNum w:abstractNumId="27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6445DE1"/>
    <w:multiLevelType w:val="hybridMultilevel"/>
    <w:tmpl w:val="7F020FB2"/>
    <w:numStyleLink w:val="Zaimportowanystyl39"/>
  </w:abstractNum>
  <w:abstractNum w:abstractNumId="32">
    <w:nsid w:val="17706BEC"/>
    <w:multiLevelType w:val="hybridMultilevel"/>
    <w:tmpl w:val="10780AF0"/>
    <w:numStyleLink w:val="Zaimportowanystyl20"/>
  </w:abstractNum>
  <w:abstractNum w:abstractNumId="33">
    <w:nsid w:val="181109E5"/>
    <w:multiLevelType w:val="hybridMultilevel"/>
    <w:tmpl w:val="BFB2B3B2"/>
    <w:numStyleLink w:val="Zaimportowanystyl17"/>
  </w:abstractNum>
  <w:abstractNum w:abstractNumId="34">
    <w:nsid w:val="18594BC9"/>
    <w:multiLevelType w:val="hybridMultilevel"/>
    <w:tmpl w:val="F1E0D08C"/>
    <w:numStyleLink w:val="Zaimportowanystyl51"/>
  </w:abstractNum>
  <w:abstractNum w:abstractNumId="35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7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9A428E"/>
    <w:multiLevelType w:val="hybridMultilevel"/>
    <w:tmpl w:val="900A46B4"/>
    <w:numStyleLink w:val="Zaimportowanystyl38"/>
  </w:abstractNum>
  <w:abstractNum w:abstractNumId="39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4F377F"/>
    <w:multiLevelType w:val="hybridMultilevel"/>
    <w:tmpl w:val="5F38472A"/>
    <w:lvl w:ilvl="0" w:tplc="7F08DACA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5B12B9"/>
    <w:multiLevelType w:val="hybridMultilevel"/>
    <w:tmpl w:val="8EC6D002"/>
    <w:numStyleLink w:val="Zaimportowanystyl42"/>
  </w:abstractNum>
  <w:abstractNum w:abstractNumId="42">
    <w:nsid w:val="204D60DD"/>
    <w:multiLevelType w:val="hybridMultilevel"/>
    <w:tmpl w:val="BA1697CE"/>
    <w:numStyleLink w:val="Zaimportowanystyl3"/>
  </w:abstractNum>
  <w:abstractNum w:abstractNumId="43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3AF26B9"/>
    <w:multiLevelType w:val="hybridMultilevel"/>
    <w:tmpl w:val="690C5DDC"/>
    <w:numStyleLink w:val="Zaimportowanystyl52"/>
  </w:abstractNum>
  <w:abstractNum w:abstractNumId="45">
    <w:nsid w:val="23B51576"/>
    <w:multiLevelType w:val="hybridMultilevel"/>
    <w:tmpl w:val="0E344CC0"/>
    <w:numStyleLink w:val="Zaimportowanystyl31"/>
  </w:abstractNum>
  <w:abstractNum w:abstractNumId="46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7581D15"/>
    <w:multiLevelType w:val="hybridMultilevel"/>
    <w:tmpl w:val="71D431DC"/>
    <w:lvl w:ilvl="0" w:tplc="63D08950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B45579"/>
    <w:multiLevelType w:val="hybridMultilevel"/>
    <w:tmpl w:val="5F025E46"/>
    <w:numStyleLink w:val="Zaimportowanystyl15"/>
  </w:abstractNum>
  <w:abstractNum w:abstractNumId="50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1">
    <w:nsid w:val="286152A0"/>
    <w:multiLevelType w:val="hybridMultilevel"/>
    <w:tmpl w:val="3F4CA350"/>
    <w:numStyleLink w:val="Zaimportowanystyl14"/>
  </w:abstractNum>
  <w:abstractNum w:abstractNumId="52">
    <w:nsid w:val="28A209A8"/>
    <w:multiLevelType w:val="hybridMultilevel"/>
    <w:tmpl w:val="45AA1892"/>
    <w:lvl w:ilvl="0" w:tplc="658E52FE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4">
    <w:nsid w:val="29BB224B"/>
    <w:multiLevelType w:val="hybridMultilevel"/>
    <w:tmpl w:val="3D649592"/>
    <w:numStyleLink w:val="Zaimportowanystyl10"/>
  </w:abstractNum>
  <w:abstractNum w:abstractNumId="55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B1455C8"/>
    <w:multiLevelType w:val="hybridMultilevel"/>
    <w:tmpl w:val="1EDAD178"/>
    <w:numStyleLink w:val="Zaimportowanystyl45"/>
  </w:abstractNum>
  <w:abstractNum w:abstractNumId="57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0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1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5">
    <w:nsid w:val="354B393E"/>
    <w:multiLevelType w:val="hybridMultilevel"/>
    <w:tmpl w:val="508EE4F0"/>
    <w:numStyleLink w:val="Zaimportowanystyl43"/>
  </w:abstractNum>
  <w:abstractNum w:abstractNumId="66">
    <w:nsid w:val="356D5598"/>
    <w:multiLevelType w:val="hybridMultilevel"/>
    <w:tmpl w:val="0BFAD41C"/>
    <w:numStyleLink w:val="Zaimportowanystyl18"/>
  </w:abstractNum>
  <w:abstractNum w:abstractNumId="67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AF05A60"/>
    <w:multiLevelType w:val="hybridMultilevel"/>
    <w:tmpl w:val="DF487B0A"/>
    <w:numStyleLink w:val="Zaimportowanystyl46"/>
  </w:abstractNum>
  <w:abstractNum w:abstractNumId="72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4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8">
    <w:nsid w:val="4F776070"/>
    <w:multiLevelType w:val="multilevel"/>
    <w:tmpl w:val="79C04BC8"/>
    <w:numStyleLink w:val="Zaimportowanystyl8"/>
  </w:abstractNum>
  <w:abstractNum w:abstractNumId="89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54CA046B"/>
    <w:multiLevelType w:val="hybridMultilevel"/>
    <w:tmpl w:val="690C5DDC"/>
    <w:numStyleLink w:val="Zaimportowanystyl52"/>
  </w:abstractNum>
  <w:abstractNum w:abstractNumId="92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4">
    <w:nsid w:val="560D73AF"/>
    <w:multiLevelType w:val="hybridMultilevel"/>
    <w:tmpl w:val="C6508326"/>
    <w:numStyleLink w:val="Zaimportowanystyl12"/>
  </w:abstractNum>
  <w:abstractNum w:abstractNumId="95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D387A31"/>
    <w:multiLevelType w:val="hybridMultilevel"/>
    <w:tmpl w:val="D090DF58"/>
    <w:numStyleLink w:val="Zaimportowanystyl11"/>
  </w:abstractNum>
  <w:abstractNum w:abstractNumId="99">
    <w:nsid w:val="5DF24635"/>
    <w:multiLevelType w:val="hybridMultilevel"/>
    <w:tmpl w:val="E7066E14"/>
    <w:numStyleLink w:val="Zaimportowanystyl4"/>
  </w:abstractNum>
  <w:abstractNum w:abstractNumId="100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1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F0211A1"/>
    <w:multiLevelType w:val="multilevel"/>
    <w:tmpl w:val="C3C04452"/>
    <w:numStyleLink w:val="Zaimportowanystyl2"/>
  </w:abstractNum>
  <w:abstractNum w:abstractNumId="103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627D2833"/>
    <w:multiLevelType w:val="hybridMultilevel"/>
    <w:tmpl w:val="4374420E"/>
    <w:numStyleLink w:val="Zaimportowanystyl19"/>
  </w:abstractNum>
  <w:abstractNum w:abstractNumId="106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8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09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12">
    <w:nsid w:val="69D02E8E"/>
    <w:multiLevelType w:val="hybridMultilevel"/>
    <w:tmpl w:val="7FCC5B6E"/>
    <w:numStyleLink w:val="Zaimportowanystyl53"/>
  </w:abstractNum>
  <w:abstractNum w:abstractNumId="113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4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5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719A5EFA"/>
    <w:multiLevelType w:val="hybridMultilevel"/>
    <w:tmpl w:val="143209BE"/>
    <w:numStyleLink w:val="Zaimportowanystyl44"/>
  </w:abstractNum>
  <w:abstractNum w:abstractNumId="120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24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7775DF5"/>
    <w:multiLevelType w:val="hybridMultilevel"/>
    <w:tmpl w:val="B144177A"/>
    <w:numStyleLink w:val="Zaimportowanystyl47"/>
  </w:abstractNum>
  <w:abstractNum w:abstractNumId="126">
    <w:nsid w:val="789B1AB3"/>
    <w:multiLevelType w:val="hybridMultilevel"/>
    <w:tmpl w:val="F1E0D08C"/>
    <w:numStyleLink w:val="Zaimportowanystyl51"/>
  </w:abstractNum>
  <w:abstractNum w:abstractNumId="127">
    <w:nsid w:val="78A63E6E"/>
    <w:multiLevelType w:val="hybridMultilevel"/>
    <w:tmpl w:val="F4146F32"/>
    <w:numStyleLink w:val="Zaimportowanystyl41"/>
  </w:abstractNum>
  <w:abstractNum w:abstractNumId="128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2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5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35"/>
  </w:num>
  <w:num w:numId="2">
    <w:abstractNumId w:val="102"/>
  </w:num>
  <w:num w:numId="3">
    <w:abstractNumId w:val="9"/>
  </w:num>
  <w:num w:numId="4">
    <w:abstractNumId w:val="42"/>
  </w:num>
  <w:num w:numId="5">
    <w:abstractNumId w:val="42"/>
    <w:lvlOverride w:ilvl="0">
      <w:lvl w:ilvl="0" w:tplc="98EAE71E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2907122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5E23948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E2929834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DC45D1C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AF4E012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6D0A7DE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901AC902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75090BC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2"/>
    <w:lvlOverride w:ilvl="0">
      <w:lvl w:ilvl="0" w:tplc="98EAE71E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907122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E23948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929834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C45D1C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F4E012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D0A7DE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1AC902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5090BC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2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2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3"/>
  </w:num>
  <w:num w:numId="16">
    <w:abstractNumId w:val="99"/>
    <w:lvlOverride w:ilvl="0">
      <w:lvl w:ilvl="0" w:tplc="2012BEF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D8AF2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005D3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9EA1E6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30A632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E03FEC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1E9A3E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E2FEA2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F06F16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6"/>
  </w:num>
  <w:num w:numId="18">
    <w:abstractNumId w:val="118"/>
  </w:num>
  <w:num w:numId="19">
    <w:abstractNumId w:val="102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8"/>
  </w:num>
  <w:num w:numId="21">
    <w:abstractNumId w:val="136"/>
  </w:num>
  <w:num w:numId="22">
    <w:abstractNumId w:val="13"/>
  </w:num>
  <w:num w:numId="23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3"/>
  </w:num>
  <w:num w:numId="25">
    <w:abstractNumId w:val="54"/>
  </w:num>
  <w:num w:numId="26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9"/>
  </w:num>
  <w:num w:numId="28">
    <w:abstractNumId w:val="98"/>
  </w:num>
  <w:num w:numId="29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68"/>
  </w:num>
  <w:num w:numId="31">
    <w:abstractNumId w:val="94"/>
  </w:num>
  <w:num w:numId="32">
    <w:abstractNumId w:val="102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6"/>
  </w:num>
  <w:num w:numId="34">
    <w:abstractNumId w:val="84"/>
  </w:num>
  <w:num w:numId="35">
    <w:abstractNumId w:val="102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5"/>
  </w:num>
  <w:num w:numId="38">
    <w:abstractNumId w:val="49"/>
  </w:num>
  <w:num w:numId="39">
    <w:abstractNumId w:val="15"/>
  </w:num>
  <w:num w:numId="40">
    <w:abstractNumId w:val="18"/>
  </w:num>
  <w:num w:numId="41">
    <w:abstractNumId w:val="49"/>
    <w:lvlOverride w:ilvl="0">
      <w:startOverride w:val="2"/>
      <w:lvl w:ilvl="0" w:tplc="93885D0E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80C40C6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1B47FD8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A6720E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76F0E0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B4B128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A66DBC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4A2758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8E82810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5"/>
  </w:num>
  <w:num w:numId="45">
    <w:abstractNumId w:val="33"/>
  </w:num>
  <w:num w:numId="46">
    <w:abstractNumId w:val="102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79"/>
  </w:num>
  <w:num w:numId="48">
    <w:abstractNumId w:val="66"/>
  </w:num>
  <w:num w:numId="49">
    <w:abstractNumId w:val="102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02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0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34"/>
  </w:num>
  <w:num w:numId="53">
    <w:abstractNumId w:val="105"/>
  </w:num>
  <w:num w:numId="54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6"/>
  </w:num>
  <w:num w:numId="56">
    <w:abstractNumId w:val="32"/>
  </w:num>
  <w:num w:numId="57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0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02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58"/>
  </w:num>
  <w:num w:numId="62">
    <w:abstractNumId w:val="11"/>
  </w:num>
  <w:num w:numId="63">
    <w:abstractNumId w:val="90"/>
  </w:num>
  <w:num w:numId="64">
    <w:abstractNumId w:val="70"/>
  </w:num>
  <w:num w:numId="65">
    <w:abstractNumId w:val="102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7"/>
  </w:num>
  <w:num w:numId="68">
    <w:abstractNumId w:val="121"/>
  </w:num>
  <w:num w:numId="69">
    <w:abstractNumId w:val="102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96"/>
  </w:num>
  <w:num w:numId="71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2"/>
  </w:num>
  <w:num w:numId="73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2"/>
  </w:num>
  <w:num w:numId="75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77"/>
  </w:num>
  <w:num w:numId="77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0"/>
  </w:num>
  <w:num w:numId="80">
    <w:abstractNumId w:val="45"/>
  </w:num>
  <w:num w:numId="81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2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87"/>
  </w:num>
  <w:num w:numId="84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7"/>
  </w:num>
  <w:num w:numId="86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4"/>
  </w:num>
  <w:num w:numId="88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02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09"/>
  </w:num>
  <w:num w:numId="93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3"/>
  </w:num>
  <w:num w:numId="96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02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6"/>
  </w:num>
  <w:num w:numId="99">
    <w:abstractNumId w:val="102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4"/>
  </w:num>
  <w:num w:numId="102">
    <w:abstractNumId w:val="38"/>
  </w:num>
  <w:num w:numId="103">
    <w:abstractNumId w:val="38"/>
    <w:lvlOverride w:ilvl="0">
      <w:lvl w:ilvl="0" w:tplc="DDD008BC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84D98C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48A580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70A390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3A5D7A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B4545E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723EAC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24E3B0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6C0EC8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57"/>
  </w:num>
  <w:num w:numId="106">
    <w:abstractNumId w:val="31"/>
  </w:num>
  <w:num w:numId="107">
    <w:abstractNumId w:val="31"/>
    <w:lvlOverride w:ilvl="0">
      <w:lvl w:ilvl="0" w:tplc="D86E98F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26BB7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36DE3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B8B1A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F02778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E6096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5CDA4E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6A94FE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266268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1"/>
  </w:num>
  <w:num w:numId="110">
    <w:abstractNumId w:val="26"/>
  </w:num>
  <w:num w:numId="111">
    <w:abstractNumId w:val="26"/>
    <w:lvlOverride w:ilvl="0">
      <w:lvl w:ilvl="0" w:tplc="BC28D55A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463E40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8AD2E0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6EC3A2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80FEF8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22EF2C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065760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EE3C7E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EC9A7E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02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0"/>
  </w:num>
  <w:num w:numId="115">
    <w:abstractNumId w:val="127"/>
    <w:lvlOverride w:ilvl="0">
      <w:lvl w:ilvl="0" w:tplc="7F9E2CCC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2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95"/>
  </w:num>
  <w:num w:numId="119">
    <w:abstractNumId w:val="41"/>
  </w:num>
  <w:num w:numId="120">
    <w:abstractNumId w:val="74"/>
  </w:num>
  <w:num w:numId="121">
    <w:abstractNumId w:val="65"/>
  </w:num>
  <w:num w:numId="122">
    <w:abstractNumId w:val="115"/>
  </w:num>
  <w:num w:numId="123">
    <w:abstractNumId w:val="119"/>
  </w:num>
  <w:num w:numId="124">
    <w:abstractNumId w:val="122"/>
  </w:num>
  <w:num w:numId="125">
    <w:abstractNumId w:val="56"/>
  </w:num>
  <w:num w:numId="126">
    <w:abstractNumId w:val="110"/>
  </w:num>
  <w:num w:numId="127">
    <w:abstractNumId w:val="71"/>
  </w:num>
  <w:num w:numId="128">
    <w:abstractNumId w:val="35"/>
  </w:num>
  <w:num w:numId="129">
    <w:abstractNumId w:val="125"/>
  </w:num>
  <w:num w:numId="130">
    <w:abstractNumId w:val="82"/>
  </w:num>
  <w:num w:numId="131">
    <w:abstractNumId w:val="31"/>
    <w:lvlOverride w:ilvl="0">
      <w:startOverride w:val="1"/>
      <w:lvl w:ilvl="0" w:tplc="D86E98F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26BB7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536DE3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B8B1A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F02778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E6096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185CDA4E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6A94FE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E266268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1"/>
    <w:lvlOverride w:ilvl="0">
      <w:startOverride w:val="1"/>
      <w:lvl w:ilvl="0" w:tplc="D86E98F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26BB7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536DE3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B8B1A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F02778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E6096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185CDA4E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6A94FE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E266268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1"/>
    <w:lvlOverride w:ilvl="0">
      <w:startOverride w:val="1"/>
      <w:lvl w:ilvl="0" w:tplc="D86E98F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26BB7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536DE3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B8B1A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F02778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E6096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185CDA4E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7F6A94FE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E266268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33"/>
  </w:num>
  <w:num w:numId="135">
    <w:abstractNumId w:val="20"/>
  </w:num>
  <w:num w:numId="136">
    <w:abstractNumId w:val="14"/>
    <w:lvlOverride w:ilvl="0">
      <w:lvl w:ilvl="0" w:tplc="E96A3CCE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1"/>
  </w:num>
  <w:num w:numId="138">
    <w:abstractNumId w:val="34"/>
  </w:num>
  <w:num w:numId="139">
    <w:abstractNumId w:val="8"/>
  </w:num>
  <w:num w:numId="140">
    <w:abstractNumId w:val="44"/>
  </w:num>
  <w:num w:numId="141">
    <w:abstractNumId w:val="47"/>
  </w:num>
  <w:num w:numId="142">
    <w:abstractNumId w:val="21"/>
  </w:num>
  <w:num w:numId="143">
    <w:abstractNumId w:val="44"/>
    <w:lvlOverride w:ilvl="0">
      <w:lvl w:ilvl="0" w:tplc="7F14BD5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0E7F3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F4B94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4C688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D2D23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EEED8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109F5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9E107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AE041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13"/>
  </w:num>
  <w:num w:numId="145">
    <w:abstractNumId w:val="124"/>
  </w:num>
  <w:num w:numId="146">
    <w:abstractNumId w:val="106"/>
  </w:num>
  <w:num w:numId="147">
    <w:abstractNumId w:val="103"/>
  </w:num>
  <w:num w:numId="148">
    <w:abstractNumId w:val="7"/>
  </w:num>
  <w:num w:numId="149">
    <w:abstractNumId w:val="85"/>
  </w:num>
  <w:num w:numId="150">
    <w:abstractNumId w:val="126"/>
  </w:num>
  <w:num w:numId="151">
    <w:abstractNumId w:val="91"/>
  </w:num>
  <w:num w:numId="152">
    <w:abstractNumId w:val="126"/>
    <w:lvlOverride w:ilvl="0">
      <w:startOverride w:val="8"/>
    </w:lvlOverride>
  </w:num>
  <w:num w:numId="153">
    <w:abstractNumId w:val="112"/>
  </w:num>
  <w:num w:numId="154">
    <w:abstractNumId w:val="25"/>
  </w:num>
  <w:num w:numId="155">
    <w:abstractNumId w:val="97"/>
  </w:num>
  <w:num w:numId="156">
    <w:abstractNumId w:val="101"/>
  </w:num>
  <w:num w:numId="157">
    <w:abstractNumId w:val="107"/>
  </w:num>
  <w:num w:numId="158">
    <w:abstractNumId w:val="60"/>
  </w:num>
  <w:num w:numId="159">
    <w:abstractNumId w:val="64"/>
  </w:num>
  <w:num w:numId="160">
    <w:abstractNumId w:val="129"/>
  </w:num>
  <w:num w:numId="1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8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16"/>
  </w:num>
  <w:num w:numId="171">
    <w:abstractNumId w:val="46"/>
  </w:num>
  <w:num w:numId="17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1"/>
    <w:lvlOverride w:ilvl="0">
      <w:startOverride w:val="1"/>
    </w:lvlOverride>
  </w:num>
  <w:num w:numId="175">
    <w:abstractNumId w:val="59"/>
    <w:lvlOverride w:ilvl="0">
      <w:startOverride w:val="1"/>
    </w:lvlOverride>
  </w:num>
  <w:num w:numId="176">
    <w:abstractNumId w:val="108"/>
    <w:lvlOverride w:ilvl="0">
      <w:startOverride w:val="1"/>
    </w:lvlOverride>
  </w:num>
  <w:num w:numId="177">
    <w:abstractNumId w:val="131"/>
    <w:lvlOverride w:ilvl="0">
      <w:startOverride w:val="2"/>
    </w:lvlOverride>
  </w:num>
  <w:num w:numId="1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3"/>
    <w:lvlOverride w:ilvl="0">
      <w:startOverride w:val="1"/>
    </w:lvlOverride>
  </w:num>
  <w:num w:numId="18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4"/>
    <w:lvlOverride w:ilvl="0">
      <w:startOverride w:val="1"/>
    </w:lvlOverride>
  </w:num>
  <w:num w:numId="185">
    <w:abstractNumId w:val="23"/>
  </w:num>
  <w:num w:numId="186">
    <w:abstractNumId w:val="48"/>
  </w:num>
  <w:num w:numId="187">
    <w:abstractNumId w:val="69"/>
  </w:num>
  <w:num w:numId="188">
    <w:abstractNumId w:val="51"/>
  </w:num>
  <w:num w:numId="189">
    <w:abstractNumId w:val="120"/>
  </w:num>
  <w:num w:numId="190">
    <w:abstractNumId w:val="53"/>
  </w:num>
  <w:num w:numId="191">
    <w:abstractNumId w:val="117"/>
  </w:num>
  <w:num w:numId="192">
    <w:abstractNumId w:val="88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7"/>
  </w:num>
  <w:num w:numId="196">
    <w:abstractNumId w:val="12"/>
  </w:num>
  <w:num w:numId="197">
    <w:abstractNumId w:val="52"/>
  </w:num>
  <w:num w:numId="198">
    <w:abstractNumId w:val="40"/>
  </w:num>
  <w:num w:numId="199">
    <w:abstractNumId w:val="19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7434"/>
    <w:rsid w:val="00011A0E"/>
    <w:rsid w:val="00014342"/>
    <w:rsid w:val="0001484D"/>
    <w:rsid w:val="00014E9F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D0034"/>
    <w:rsid w:val="000D13B1"/>
    <w:rsid w:val="000D6772"/>
    <w:rsid w:val="000D7DBB"/>
    <w:rsid w:val="000E0FA9"/>
    <w:rsid w:val="000E1585"/>
    <w:rsid w:val="000E6797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68CA"/>
    <w:rsid w:val="001641BD"/>
    <w:rsid w:val="00164DA4"/>
    <w:rsid w:val="00167AD4"/>
    <w:rsid w:val="0017132C"/>
    <w:rsid w:val="00182A1F"/>
    <w:rsid w:val="00184936"/>
    <w:rsid w:val="00185B92"/>
    <w:rsid w:val="00187922"/>
    <w:rsid w:val="001910C8"/>
    <w:rsid w:val="00191E92"/>
    <w:rsid w:val="0019399A"/>
    <w:rsid w:val="001A0ABF"/>
    <w:rsid w:val="001A1992"/>
    <w:rsid w:val="001A210C"/>
    <w:rsid w:val="001B7D0E"/>
    <w:rsid w:val="001C1E72"/>
    <w:rsid w:val="001C269E"/>
    <w:rsid w:val="001C3A46"/>
    <w:rsid w:val="001C5251"/>
    <w:rsid w:val="001C5B80"/>
    <w:rsid w:val="001C7715"/>
    <w:rsid w:val="001D2A4B"/>
    <w:rsid w:val="001D3952"/>
    <w:rsid w:val="001D6C76"/>
    <w:rsid w:val="001E181D"/>
    <w:rsid w:val="001E1F20"/>
    <w:rsid w:val="001E2854"/>
    <w:rsid w:val="001E4A4F"/>
    <w:rsid w:val="001E57F4"/>
    <w:rsid w:val="001E6925"/>
    <w:rsid w:val="001F0AAA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7580"/>
    <w:rsid w:val="00211E89"/>
    <w:rsid w:val="00213BFF"/>
    <w:rsid w:val="00215EAD"/>
    <w:rsid w:val="002169F6"/>
    <w:rsid w:val="002226F6"/>
    <w:rsid w:val="00223719"/>
    <w:rsid w:val="0022430E"/>
    <w:rsid w:val="00232186"/>
    <w:rsid w:val="0023336C"/>
    <w:rsid w:val="00234E7A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7A6B"/>
    <w:rsid w:val="002A0D7F"/>
    <w:rsid w:val="002A2A4F"/>
    <w:rsid w:val="002A48C1"/>
    <w:rsid w:val="002B18F8"/>
    <w:rsid w:val="002B2080"/>
    <w:rsid w:val="002B4CF5"/>
    <w:rsid w:val="002B79D1"/>
    <w:rsid w:val="002C163D"/>
    <w:rsid w:val="002C287E"/>
    <w:rsid w:val="002C4529"/>
    <w:rsid w:val="002C5805"/>
    <w:rsid w:val="002D02AA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745C"/>
    <w:rsid w:val="003214C8"/>
    <w:rsid w:val="0032618E"/>
    <w:rsid w:val="0032684F"/>
    <w:rsid w:val="003314CF"/>
    <w:rsid w:val="00333A30"/>
    <w:rsid w:val="00334AB6"/>
    <w:rsid w:val="003357D5"/>
    <w:rsid w:val="003405AA"/>
    <w:rsid w:val="00351B3E"/>
    <w:rsid w:val="00351D50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389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5F47"/>
    <w:rsid w:val="004B70AA"/>
    <w:rsid w:val="004C037B"/>
    <w:rsid w:val="004C0504"/>
    <w:rsid w:val="004C3466"/>
    <w:rsid w:val="004C51D6"/>
    <w:rsid w:val="004C5FD5"/>
    <w:rsid w:val="004D6567"/>
    <w:rsid w:val="004E16EA"/>
    <w:rsid w:val="004F2883"/>
    <w:rsid w:val="004F2D88"/>
    <w:rsid w:val="005041EB"/>
    <w:rsid w:val="00510C82"/>
    <w:rsid w:val="00511EAD"/>
    <w:rsid w:val="00512F14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F39"/>
    <w:rsid w:val="00541F35"/>
    <w:rsid w:val="0054543B"/>
    <w:rsid w:val="00550F49"/>
    <w:rsid w:val="005530FF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55FC"/>
    <w:rsid w:val="005A0020"/>
    <w:rsid w:val="005A086B"/>
    <w:rsid w:val="005A63FD"/>
    <w:rsid w:val="005B2657"/>
    <w:rsid w:val="005B2EFD"/>
    <w:rsid w:val="005B3DC5"/>
    <w:rsid w:val="005B47FA"/>
    <w:rsid w:val="005B4BF5"/>
    <w:rsid w:val="005C4090"/>
    <w:rsid w:val="005C4A44"/>
    <w:rsid w:val="005C613F"/>
    <w:rsid w:val="005D0A59"/>
    <w:rsid w:val="005D2FB7"/>
    <w:rsid w:val="005D3548"/>
    <w:rsid w:val="005D43B9"/>
    <w:rsid w:val="005D6C6A"/>
    <w:rsid w:val="005D6CDF"/>
    <w:rsid w:val="005E1838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5042"/>
    <w:rsid w:val="00615BC0"/>
    <w:rsid w:val="00616E91"/>
    <w:rsid w:val="00621165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C4A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B2067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6044"/>
    <w:rsid w:val="006F6336"/>
    <w:rsid w:val="006F6891"/>
    <w:rsid w:val="00700FEC"/>
    <w:rsid w:val="00701F7D"/>
    <w:rsid w:val="007055B7"/>
    <w:rsid w:val="0070579E"/>
    <w:rsid w:val="00706D13"/>
    <w:rsid w:val="007116E7"/>
    <w:rsid w:val="00717004"/>
    <w:rsid w:val="007364C7"/>
    <w:rsid w:val="00737B07"/>
    <w:rsid w:val="0074521A"/>
    <w:rsid w:val="007455B6"/>
    <w:rsid w:val="00747765"/>
    <w:rsid w:val="00750DCF"/>
    <w:rsid w:val="00761D7B"/>
    <w:rsid w:val="00762150"/>
    <w:rsid w:val="007639F6"/>
    <w:rsid w:val="00764299"/>
    <w:rsid w:val="00764824"/>
    <w:rsid w:val="007676E9"/>
    <w:rsid w:val="00777C6F"/>
    <w:rsid w:val="007837E4"/>
    <w:rsid w:val="007856A5"/>
    <w:rsid w:val="007858D7"/>
    <w:rsid w:val="00785CF8"/>
    <w:rsid w:val="007864AE"/>
    <w:rsid w:val="0079045D"/>
    <w:rsid w:val="00790A65"/>
    <w:rsid w:val="00791140"/>
    <w:rsid w:val="00791B5F"/>
    <w:rsid w:val="00793E1C"/>
    <w:rsid w:val="0079469A"/>
    <w:rsid w:val="00795D74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58EE"/>
    <w:rsid w:val="008B5C4B"/>
    <w:rsid w:val="008B7293"/>
    <w:rsid w:val="008C1143"/>
    <w:rsid w:val="008C5608"/>
    <w:rsid w:val="008D0861"/>
    <w:rsid w:val="008D36F0"/>
    <w:rsid w:val="008D79C9"/>
    <w:rsid w:val="008E0F90"/>
    <w:rsid w:val="008E2431"/>
    <w:rsid w:val="008E29E4"/>
    <w:rsid w:val="008F5C3F"/>
    <w:rsid w:val="00900817"/>
    <w:rsid w:val="0090315C"/>
    <w:rsid w:val="00903B49"/>
    <w:rsid w:val="00912F2C"/>
    <w:rsid w:val="009141DD"/>
    <w:rsid w:val="00916E7F"/>
    <w:rsid w:val="00933000"/>
    <w:rsid w:val="00935011"/>
    <w:rsid w:val="0093564E"/>
    <w:rsid w:val="00937582"/>
    <w:rsid w:val="009417E5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259F"/>
    <w:rsid w:val="00963B85"/>
    <w:rsid w:val="00967099"/>
    <w:rsid w:val="00980B82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F17D6"/>
    <w:rsid w:val="009F2178"/>
    <w:rsid w:val="009F2E63"/>
    <w:rsid w:val="009F4A71"/>
    <w:rsid w:val="009F4C40"/>
    <w:rsid w:val="009F61CF"/>
    <w:rsid w:val="00A0057F"/>
    <w:rsid w:val="00A02398"/>
    <w:rsid w:val="00A0534C"/>
    <w:rsid w:val="00A103ED"/>
    <w:rsid w:val="00A10CA7"/>
    <w:rsid w:val="00A13285"/>
    <w:rsid w:val="00A132AF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15E7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62F5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7790"/>
    <w:rsid w:val="00B84731"/>
    <w:rsid w:val="00B85C9A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61D9"/>
    <w:rsid w:val="00BF332A"/>
    <w:rsid w:val="00BF6954"/>
    <w:rsid w:val="00C038A8"/>
    <w:rsid w:val="00C0650F"/>
    <w:rsid w:val="00C12E05"/>
    <w:rsid w:val="00C134A0"/>
    <w:rsid w:val="00C14643"/>
    <w:rsid w:val="00C15460"/>
    <w:rsid w:val="00C1778F"/>
    <w:rsid w:val="00C17A28"/>
    <w:rsid w:val="00C2068C"/>
    <w:rsid w:val="00C32064"/>
    <w:rsid w:val="00C32D14"/>
    <w:rsid w:val="00C34AD8"/>
    <w:rsid w:val="00C35B32"/>
    <w:rsid w:val="00C3795B"/>
    <w:rsid w:val="00C40897"/>
    <w:rsid w:val="00C410B5"/>
    <w:rsid w:val="00C42FAB"/>
    <w:rsid w:val="00C43CD1"/>
    <w:rsid w:val="00C46CF3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82"/>
    <w:rsid w:val="00C91043"/>
    <w:rsid w:val="00C92F2E"/>
    <w:rsid w:val="00C944EB"/>
    <w:rsid w:val="00C95667"/>
    <w:rsid w:val="00C96B55"/>
    <w:rsid w:val="00CA2A7A"/>
    <w:rsid w:val="00CA39FC"/>
    <w:rsid w:val="00CA54EF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5FBF"/>
    <w:rsid w:val="00CF626A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187C"/>
    <w:rsid w:val="00D8211E"/>
    <w:rsid w:val="00D83F0E"/>
    <w:rsid w:val="00D8461A"/>
    <w:rsid w:val="00D86072"/>
    <w:rsid w:val="00D91128"/>
    <w:rsid w:val="00D95F73"/>
    <w:rsid w:val="00D96B26"/>
    <w:rsid w:val="00DA4EDB"/>
    <w:rsid w:val="00DA6444"/>
    <w:rsid w:val="00DA7AFB"/>
    <w:rsid w:val="00DB44E0"/>
    <w:rsid w:val="00DB5DDF"/>
    <w:rsid w:val="00DC08E9"/>
    <w:rsid w:val="00DC2EB5"/>
    <w:rsid w:val="00DC3149"/>
    <w:rsid w:val="00DC3698"/>
    <w:rsid w:val="00DC4427"/>
    <w:rsid w:val="00DC44AC"/>
    <w:rsid w:val="00DC6083"/>
    <w:rsid w:val="00DC7A56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7D87"/>
    <w:rsid w:val="00E00DEA"/>
    <w:rsid w:val="00E00F74"/>
    <w:rsid w:val="00E05E03"/>
    <w:rsid w:val="00E10571"/>
    <w:rsid w:val="00E11368"/>
    <w:rsid w:val="00E16657"/>
    <w:rsid w:val="00E16E4F"/>
    <w:rsid w:val="00E17274"/>
    <w:rsid w:val="00E202D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5852"/>
    <w:rsid w:val="00E5776F"/>
    <w:rsid w:val="00E604AE"/>
    <w:rsid w:val="00E617B5"/>
    <w:rsid w:val="00E636F8"/>
    <w:rsid w:val="00E63D8E"/>
    <w:rsid w:val="00E65587"/>
    <w:rsid w:val="00E65BFE"/>
    <w:rsid w:val="00E675C6"/>
    <w:rsid w:val="00E709C3"/>
    <w:rsid w:val="00E72555"/>
    <w:rsid w:val="00E7427A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673"/>
    <w:rsid w:val="00E96B83"/>
    <w:rsid w:val="00E97C0E"/>
    <w:rsid w:val="00EA03ED"/>
    <w:rsid w:val="00EA187B"/>
    <w:rsid w:val="00EA720F"/>
    <w:rsid w:val="00EB1B39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20B33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B1604"/>
    <w:rsid w:val="00FB2346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F2B1-8AAA-4085-BF1F-9431D2C7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12</Words>
  <Characters>2527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3-12-27T09:39:00Z</cp:lastPrinted>
  <dcterms:created xsi:type="dcterms:W3CDTF">2023-12-27T10:36:00Z</dcterms:created>
  <dcterms:modified xsi:type="dcterms:W3CDTF">2023-12-27T10:37:00Z</dcterms:modified>
</cp:coreProperties>
</file>